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068" w:rsidRPr="009D3DE8" w:rsidRDefault="00BB6B1A" w:rsidP="00DA7D4C">
      <w:pPr>
        <w:jc w:val="center"/>
        <w:rPr>
          <w:rFonts w:ascii="Century Schoolbook" w:hAnsi="Century Schoolbook"/>
          <w:b/>
          <w:color w:val="0000FF"/>
          <w:sz w:val="28"/>
          <w:szCs w:val="28"/>
        </w:rPr>
      </w:pPr>
      <w:r>
        <w:rPr>
          <w:noProof/>
        </w:rPr>
        <w:drawing>
          <wp:anchor distT="0" distB="0" distL="114300" distR="114300" simplePos="0" relativeHeight="251657728" behindDoc="1" locked="0" layoutInCell="1" allowOverlap="1">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Pr>
          <w:rFonts w:ascii="Century Schoolbook" w:hAnsi="Century Schoolbook"/>
          <w:b/>
          <w:color w:val="0000FF"/>
          <w:sz w:val="28"/>
          <w:szCs w:val="28"/>
        </w:rPr>
        <w:t>-</w:t>
      </w:r>
      <w:r w:rsidR="00E32E73">
        <w:rPr>
          <w:rFonts w:ascii="Century Schoolbook" w:hAnsi="Century Schoolbook"/>
          <w:b/>
          <w:color w:val="0000FF"/>
          <w:sz w:val="28"/>
          <w:szCs w:val="28"/>
        </w:rPr>
        <w:t>SC</w:t>
      </w:r>
      <w:r w:rsidR="00A83798">
        <w:rPr>
          <w:rFonts w:ascii="Century Schoolbook" w:hAnsi="Century Schoolbook"/>
          <w:b/>
          <w:color w:val="0000FF"/>
          <w:sz w:val="28"/>
          <w:szCs w:val="28"/>
        </w:rPr>
        <w:t xml:space="preserve"> 1131-</w:t>
      </w:r>
      <w:r w:rsidR="00D25108">
        <w:rPr>
          <w:rFonts w:ascii="Century Schoolbook" w:hAnsi="Century Schoolbook"/>
          <w:b/>
          <w:color w:val="0000FF"/>
          <w:sz w:val="28"/>
          <w:szCs w:val="28"/>
        </w:rPr>
        <w:t>007</w:t>
      </w:r>
    </w:p>
    <w:p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rsidR="0025696E" w:rsidRPr="009D3DE8" w:rsidRDefault="005A7A38" w:rsidP="00DA7D4C">
      <w:pPr>
        <w:jc w:val="center"/>
        <w:rPr>
          <w:rFonts w:ascii="Century Schoolbook" w:hAnsi="Century Schoolbook"/>
          <w:b/>
          <w:color w:val="0000FF"/>
          <w:sz w:val="28"/>
          <w:szCs w:val="28"/>
        </w:rPr>
      </w:pPr>
      <w:r>
        <w:rPr>
          <w:rFonts w:ascii="Century Schoolbook" w:hAnsi="Century Schoolbook"/>
          <w:b/>
          <w:color w:val="0000FF"/>
          <w:sz w:val="28"/>
          <w:szCs w:val="28"/>
        </w:rPr>
        <w:t>[MW</w:t>
      </w:r>
      <w:r w:rsidR="00D25108">
        <w:rPr>
          <w:rFonts w:ascii="Century Schoolbook" w:hAnsi="Century Schoolbook"/>
          <w:b/>
          <w:color w:val="0000FF"/>
          <w:sz w:val="28"/>
          <w:szCs w:val="28"/>
        </w:rPr>
        <w:t xml:space="preserve"> 2</w:t>
      </w:r>
      <w:r>
        <w:rPr>
          <w:rFonts w:ascii="Century Schoolbook" w:hAnsi="Century Schoolbook"/>
          <w:b/>
          <w:color w:val="0000FF"/>
          <w:sz w:val="28"/>
          <w:szCs w:val="28"/>
        </w:rPr>
        <w:t>:00</w:t>
      </w:r>
      <w:r w:rsidR="00D25108">
        <w:rPr>
          <w:rFonts w:ascii="Century Schoolbook" w:hAnsi="Century Schoolbook"/>
          <w:b/>
          <w:color w:val="0000FF"/>
          <w:sz w:val="28"/>
          <w:szCs w:val="28"/>
        </w:rPr>
        <w:t>-2:50</w:t>
      </w:r>
      <w:r>
        <w:rPr>
          <w:rFonts w:ascii="Century Schoolbook" w:hAnsi="Century Schoolbook"/>
          <w:b/>
          <w:color w:val="0000FF"/>
          <w:sz w:val="28"/>
          <w:szCs w:val="28"/>
        </w:rPr>
        <w:t xml:space="preserve"> / COBA</w:t>
      </w:r>
      <w:r w:rsidR="00B11D27">
        <w:rPr>
          <w:rFonts w:ascii="Century Schoolbook" w:hAnsi="Century Schoolbook"/>
          <w:b/>
          <w:color w:val="0000FF"/>
          <w:sz w:val="28"/>
          <w:szCs w:val="28"/>
        </w:rPr>
        <w:t xml:space="preserve"> 243</w:t>
      </w:r>
      <w:r>
        <w:rPr>
          <w:rFonts w:ascii="Century Schoolbook" w:hAnsi="Century Schoolbook"/>
          <w:b/>
          <w:color w:val="0000FF"/>
          <w:sz w:val="28"/>
          <w:szCs w:val="28"/>
        </w:rPr>
        <w:t>]</w:t>
      </w:r>
    </w:p>
    <w:p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0C1519">
        <w:rPr>
          <w:rFonts w:ascii="Century Schoolbook" w:hAnsi="Century Schoolbook"/>
          <w:b/>
          <w:color w:val="FF6600"/>
          <w:sz w:val="28"/>
          <w:szCs w:val="28"/>
        </w:rPr>
        <w:t>Fall 2018</w:t>
      </w:r>
    </w:p>
    <w:p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46"/>
        <w:gridCol w:w="2740"/>
        <w:gridCol w:w="2426"/>
        <w:gridCol w:w="2291"/>
      </w:tblGrid>
      <w:tr w:rsidR="00BE6147" w:rsidRPr="009D3DE8" w:rsidTr="00BE6147">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480" w:type="dxa"/>
          </w:tcPr>
          <w:p w:rsidR="00BE6147" w:rsidRPr="00010E5E" w:rsidRDefault="00D25108" w:rsidP="00D25108">
            <w:pPr>
              <w:jc w:val="center"/>
              <w:rPr>
                <w:rFonts w:ascii="Gill Sans MT" w:hAnsi="Gill Sans MT"/>
                <w:sz w:val="20"/>
                <w:szCs w:val="20"/>
              </w:rPr>
            </w:pPr>
            <w:r>
              <w:rPr>
                <w:rFonts w:ascii="Gill Sans MT" w:hAnsi="Gill Sans MT"/>
                <w:sz w:val="20"/>
                <w:szCs w:val="20"/>
              </w:rPr>
              <w:t>Jessica Figueroa</w:t>
            </w:r>
          </w:p>
        </w:tc>
        <w:tc>
          <w:tcPr>
            <w:tcW w:w="2480" w:type="dxa"/>
          </w:tcPr>
          <w:p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r w:rsidR="00A21588" w:rsidRPr="00802393">
              <w:rPr>
                <w:rFonts w:ascii="Gill Sans MT" w:hAnsi="Gill Sans MT"/>
                <w:color w:val="000000" w:themeColor="text1"/>
                <w:sz w:val="20"/>
                <w:szCs w:val="20"/>
              </w:rPr>
              <w:t>Dr. Shawn Christensen</w:t>
            </w:r>
          </w:p>
        </w:tc>
        <w:tc>
          <w:tcPr>
            <w:tcW w:w="2280" w:type="dxa"/>
            <w:vAlign w:val="bottom"/>
          </w:tcPr>
          <w:p w:rsidR="00BE6147" w:rsidRDefault="00BE6147" w:rsidP="00BE6147">
            <w:pPr>
              <w:rPr>
                <w:rFonts w:ascii="Gill Sans MT" w:hAnsi="Gill Sans MT"/>
                <w:b/>
                <w:color w:val="0000FF"/>
                <w:sz w:val="20"/>
                <w:szCs w:val="20"/>
              </w:rPr>
            </w:pPr>
            <w:r>
              <w:rPr>
                <w:rFonts w:ascii="Gill Sans MT" w:hAnsi="Gill Sans MT"/>
                <w:b/>
                <w:color w:val="0000FF"/>
                <w:sz w:val="20"/>
                <w:szCs w:val="20"/>
              </w:rPr>
              <w:t>Faculty Profile:</w:t>
            </w:r>
          </w:p>
          <w:p w:rsidR="008B20FB" w:rsidRPr="00010E5E" w:rsidRDefault="008B20FB" w:rsidP="00BE6147">
            <w:pPr>
              <w:rPr>
                <w:rFonts w:ascii="Gill Sans MT" w:hAnsi="Gill Sans MT"/>
                <w:sz w:val="20"/>
                <w:szCs w:val="20"/>
              </w:rPr>
            </w:pP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480" w:type="dxa"/>
          </w:tcPr>
          <w:p w:rsidR="00BE6147" w:rsidRPr="00010E5E" w:rsidRDefault="00D25108" w:rsidP="00BE6147">
            <w:pPr>
              <w:rPr>
                <w:rFonts w:ascii="Gill Sans MT" w:hAnsi="Gill Sans MT"/>
                <w:sz w:val="20"/>
                <w:szCs w:val="20"/>
              </w:rPr>
            </w:pPr>
            <w:r>
              <w:rPr>
                <w:rFonts w:ascii="Gill Sans MT" w:hAnsi="Gill Sans MT"/>
                <w:sz w:val="20"/>
                <w:szCs w:val="20"/>
              </w:rPr>
              <w:t>(912)399-7897</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280" w:type="dxa"/>
          </w:tcPr>
          <w:p w:rsidR="00BE6147" w:rsidRPr="00010E5E" w:rsidRDefault="00590246" w:rsidP="00BE6147">
            <w:pPr>
              <w:rPr>
                <w:rFonts w:ascii="Gill Sans MT" w:hAnsi="Gill Sans MT"/>
                <w:sz w:val="20"/>
                <w:szCs w:val="20"/>
              </w:rPr>
            </w:pPr>
            <w:r>
              <w:rPr>
                <w:rFonts w:ascii="Gill Sans MT" w:hAnsi="Gill Sans MT"/>
                <w:sz w:val="20"/>
                <w:szCs w:val="20"/>
              </w:rPr>
              <w:t>2-0520</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480" w:type="dxa"/>
          </w:tcPr>
          <w:p w:rsidR="00BE6147" w:rsidRPr="00010E5E" w:rsidRDefault="00D25108" w:rsidP="00BE6147">
            <w:pPr>
              <w:rPr>
                <w:rFonts w:ascii="Gill Sans MT" w:hAnsi="Gill Sans MT"/>
                <w:sz w:val="20"/>
                <w:szCs w:val="20"/>
              </w:rPr>
            </w:pPr>
            <w:r>
              <w:rPr>
                <w:rFonts w:ascii="Gill Sans MT" w:hAnsi="Gill Sans MT"/>
                <w:sz w:val="20"/>
                <w:szCs w:val="20"/>
              </w:rPr>
              <w:t>Jessica.figueroa@mavs.uta.edu</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280" w:type="dxa"/>
          </w:tcPr>
          <w:p w:rsidR="00BE6147" w:rsidRPr="00010E5E" w:rsidRDefault="00590246" w:rsidP="00BE6147">
            <w:pPr>
              <w:rPr>
                <w:rFonts w:ascii="Gill Sans MT" w:hAnsi="Gill Sans MT"/>
                <w:sz w:val="20"/>
                <w:szCs w:val="20"/>
              </w:rPr>
            </w:pPr>
            <w:r>
              <w:rPr>
                <w:rFonts w:ascii="Gill Sans MT" w:hAnsi="Gill Sans MT"/>
                <w:sz w:val="20"/>
                <w:szCs w:val="20"/>
              </w:rPr>
              <w:t>shawnc@uta.edu</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480" w:type="dxa"/>
          </w:tcPr>
          <w:p w:rsidR="00BE6147" w:rsidRPr="00010E5E" w:rsidRDefault="00022250" w:rsidP="00BE6147">
            <w:pPr>
              <w:rPr>
                <w:rFonts w:ascii="Gill Sans MT" w:hAnsi="Gill Sans MT"/>
                <w:sz w:val="20"/>
                <w:szCs w:val="20"/>
              </w:rPr>
            </w:pPr>
            <w:r>
              <w:rPr>
                <w:rFonts w:ascii="Gill Sans MT" w:hAnsi="Gill Sans MT"/>
                <w:sz w:val="20"/>
                <w:szCs w:val="20"/>
              </w:rPr>
              <w:t xml:space="preserve"> </w:t>
            </w:r>
            <w:r w:rsidR="00991309">
              <w:rPr>
                <w:rFonts w:ascii="Gill Sans MT" w:hAnsi="Gill Sans MT"/>
                <w:sz w:val="20"/>
                <w:szCs w:val="20"/>
              </w:rPr>
              <w:t>Th-TBD</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280" w:type="dxa"/>
          </w:tcPr>
          <w:p w:rsidR="00BE6147" w:rsidRPr="00010E5E" w:rsidRDefault="00590246" w:rsidP="00590246">
            <w:pPr>
              <w:jc w:val="center"/>
              <w:rPr>
                <w:rFonts w:ascii="Gill Sans MT" w:hAnsi="Gill Sans MT"/>
                <w:sz w:val="20"/>
                <w:szCs w:val="20"/>
              </w:rPr>
            </w:pPr>
            <w:r>
              <w:rPr>
                <w:rFonts w:ascii="Gill Sans MT" w:hAnsi="Gill Sans MT"/>
                <w:sz w:val="20"/>
                <w:szCs w:val="20"/>
              </w:rPr>
              <w:t>333 ERB</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Classroom Location:</w:t>
            </w:r>
          </w:p>
        </w:tc>
        <w:tc>
          <w:tcPr>
            <w:tcW w:w="2480" w:type="dxa"/>
          </w:tcPr>
          <w:p w:rsidR="00BE6147" w:rsidRPr="00010E5E" w:rsidRDefault="00D25108" w:rsidP="00BE6147">
            <w:pPr>
              <w:rPr>
                <w:rFonts w:ascii="Gill Sans MT" w:hAnsi="Gill Sans MT"/>
                <w:sz w:val="20"/>
                <w:szCs w:val="20"/>
              </w:rPr>
            </w:pPr>
            <w:r>
              <w:rPr>
                <w:rFonts w:ascii="Gill Sans MT" w:hAnsi="Gill Sans MT"/>
                <w:sz w:val="20"/>
                <w:szCs w:val="20"/>
              </w:rPr>
              <w:t>COBA 243</w:t>
            </w: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Classroom Location:</w:t>
            </w:r>
          </w:p>
        </w:tc>
        <w:tc>
          <w:tcPr>
            <w:tcW w:w="2280" w:type="dxa"/>
          </w:tcPr>
          <w:p w:rsidR="00BE6147" w:rsidRPr="00010E5E" w:rsidRDefault="00B11D27" w:rsidP="00BE6147">
            <w:pPr>
              <w:rPr>
                <w:rFonts w:ascii="Gill Sans MT" w:hAnsi="Gill Sans MT"/>
                <w:sz w:val="20"/>
                <w:szCs w:val="20"/>
              </w:rPr>
            </w:pPr>
            <w:r>
              <w:rPr>
                <w:rFonts w:ascii="Gill Sans MT" w:hAnsi="Gill Sans MT"/>
                <w:sz w:val="20"/>
                <w:szCs w:val="20"/>
              </w:rPr>
              <w:t>COBA 243</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480" w:type="dxa"/>
          </w:tcPr>
          <w:p w:rsidR="00BE6147" w:rsidRPr="00010E5E" w:rsidRDefault="00BE6147" w:rsidP="00BE6147">
            <w:pPr>
              <w:rPr>
                <w:rFonts w:ascii="Gill Sans MT" w:hAnsi="Gill Sans MT"/>
                <w:sz w:val="20"/>
                <w:szCs w:val="20"/>
              </w:rPr>
            </w:pPr>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280" w:type="dxa"/>
          </w:tcPr>
          <w:p w:rsidR="00BE6147" w:rsidRPr="00010E5E" w:rsidRDefault="00590246" w:rsidP="00BE6147">
            <w:pPr>
              <w:rPr>
                <w:rFonts w:ascii="Gill Sans MT" w:hAnsi="Gill Sans MT"/>
                <w:sz w:val="20"/>
                <w:szCs w:val="20"/>
              </w:rPr>
            </w:pPr>
            <w:r>
              <w:rPr>
                <w:rFonts w:ascii="Gill Sans MT" w:hAnsi="Gill Sans MT"/>
                <w:sz w:val="20"/>
                <w:szCs w:val="20"/>
              </w:rPr>
              <w:t>337 LS</w:t>
            </w:r>
          </w:p>
        </w:tc>
      </w:tr>
      <w:tr w:rsidR="00BE6147" w:rsidRPr="009D3DE8" w:rsidTr="00010E5E">
        <w:trPr>
          <w:tblCellSpacing w:w="20" w:type="dxa"/>
        </w:trPr>
        <w:tc>
          <w:tcPr>
            <w:tcW w:w="2263"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480" w:type="dxa"/>
          </w:tcPr>
          <w:p w:rsidR="00BE6147" w:rsidRPr="00010E5E" w:rsidRDefault="00022250" w:rsidP="00BE6147">
            <w:pPr>
              <w:rPr>
                <w:rFonts w:ascii="Gill Sans MT" w:hAnsi="Gill Sans MT"/>
                <w:sz w:val="20"/>
                <w:szCs w:val="20"/>
              </w:rPr>
            </w:pPr>
            <w:r>
              <w:rPr>
                <w:rFonts w:ascii="Gill Sans MT" w:hAnsi="Gill Sans MT"/>
                <w:sz w:val="20"/>
                <w:szCs w:val="20"/>
              </w:rPr>
              <w:t xml:space="preserve"> </w:t>
            </w:r>
            <w:r w:rsidR="00991309">
              <w:rPr>
                <w:rFonts w:ascii="Gill Sans MT" w:hAnsi="Gill Sans MT"/>
                <w:sz w:val="20"/>
                <w:szCs w:val="20"/>
              </w:rPr>
              <w:t>Th-12-3</w:t>
            </w:r>
            <w:r w:rsidR="00113900">
              <w:rPr>
                <w:rFonts w:ascii="Gill Sans MT" w:hAnsi="Gill Sans MT"/>
                <w:sz w:val="20"/>
                <w:szCs w:val="20"/>
              </w:rPr>
              <w:t>pm</w:t>
            </w:r>
            <w:bookmarkStart w:id="0" w:name="_GoBack"/>
            <w:bookmarkEnd w:id="0"/>
          </w:p>
        </w:tc>
        <w:tc>
          <w:tcPr>
            <w:tcW w:w="248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280" w:type="dxa"/>
          </w:tcPr>
          <w:p w:rsidR="00BE6147" w:rsidRPr="00010E5E" w:rsidRDefault="006A6761" w:rsidP="00BE6147">
            <w:pPr>
              <w:rPr>
                <w:rFonts w:ascii="Gill Sans MT" w:hAnsi="Gill Sans MT"/>
                <w:sz w:val="20"/>
                <w:szCs w:val="20"/>
              </w:rPr>
            </w:pPr>
            <w:r>
              <w:rPr>
                <w:rFonts w:ascii="Gill Sans MT" w:hAnsi="Gill Sans MT"/>
                <w:sz w:val="20"/>
                <w:szCs w:val="20"/>
              </w:rPr>
              <w:t>F from 2-2:50</w:t>
            </w:r>
            <w:r w:rsidR="00590246">
              <w:rPr>
                <w:rFonts w:ascii="Gill Sans MT" w:hAnsi="Gill Sans MT"/>
                <w:sz w:val="20"/>
                <w:szCs w:val="20"/>
              </w:rPr>
              <w:t xml:space="preserve"> pm</w:t>
            </w:r>
          </w:p>
        </w:tc>
      </w:tr>
    </w:tbl>
    <w:p w:rsidR="00634068" w:rsidRPr="009D3DE8" w:rsidRDefault="00634068" w:rsidP="00DA7D4C">
      <w:pPr>
        <w:rPr>
          <w:rFonts w:ascii="Century Schoolbook" w:hAnsi="Century Schoolbook"/>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Student Success is a learning community course that will teach new students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rsidR="00634068" w:rsidRPr="009D3DE8" w:rsidRDefault="00634068">
      <w:pPr>
        <w:rPr>
          <w:rFonts w:ascii="Gill Sans MT" w:hAnsi="Gill Sans MT"/>
          <w:sz w:val="22"/>
          <w:szCs w:val="22"/>
        </w:rPr>
      </w:pPr>
    </w:p>
    <w:p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scribe career types in different (insert) professions that they might enter after completing their degree in (insert) at UTA.</w:t>
      </w:r>
    </w:p>
    <w:p w:rsid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rsidR="00590246" w:rsidRDefault="00590246" w:rsidP="00F43A45">
      <w:pPr>
        <w:numPr>
          <w:ilvl w:val="0"/>
          <w:numId w:val="5"/>
        </w:numPr>
        <w:spacing w:after="160"/>
        <w:contextualSpacing/>
        <w:rPr>
          <w:rFonts w:ascii="Gill Sans MT" w:hAnsi="Gill Sans MT"/>
          <w:sz w:val="22"/>
          <w:szCs w:val="22"/>
        </w:rPr>
      </w:pPr>
      <w:r>
        <w:rPr>
          <w:rFonts w:ascii="Gill Sans MT" w:hAnsi="Gill Sans MT"/>
          <w:sz w:val="22"/>
          <w:szCs w:val="22"/>
        </w:rPr>
        <w:t>What is science? What is the field of Biology?</w:t>
      </w:r>
    </w:p>
    <w:p w:rsidR="00590246" w:rsidRPr="00F43A45" w:rsidRDefault="00590246" w:rsidP="00F43A45">
      <w:pPr>
        <w:numPr>
          <w:ilvl w:val="0"/>
          <w:numId w:val="5"/>
        </w:numPr>
        <w:spacing w:after="160"/>
        <w:contextualSpacing/>
        <w:rPr>
          <w:rFonts w:ascii="Gill Sans MT" w:hAnsi="Gill Sans MT"/>
          <w:sz w:val="22"/>
          <w:szCs w:val="22"/>
        </w:rPr>
      </w:pPr>
      <w:r>
        <w:rPr>
          <w:rFonts w:ascii="Gill Sans MT" w:hAnsi="Gill Sans MT"/>
          <w:sz w:val="22"/>
          <w:szCs w:val="22"/>
        </w:rPr>
        <w:t>Critical thinking.</w:t>
      </w:r>
    </w:p>
    <w:p w:rsidR="00634068" w:rsidRPr="009D3DE8" w:rsidRDefault="00634068" w:rsidP="00032DAF">
      <w:pPr>
        <w:rPr>
          <w:rFonts w:ascii="Gill Sans MT" w:hAnsi="Gill Sans MT"/>
          <w:sz w:val="22"/>
          <w:szCs w:val="22"/>
        </w:rPr>
      </w:pPr>
    </w:p>
    <w:p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rsidR="00634068" w:rsidRPr="009D3DE8" w:rsidRDefault="00634068" w:rsidP="00032DAF">
      <w:pPr>
        <w:rPr>
          <w:rFonts w:ascii="Gill Sans MT" w:hAnsi="Gill Sans MT"/>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rsidR="008E7B8C" w:rsidRPr="009D3DE8" w:rsidRDefault="008E7B8C" w:rsidP="008E7B8C">
      <w:pPr>
        <w:jc w:val="both"/>
        <w:rPr>
          <w:rFonts w:ascii="Gill Sans MT" w:hAnsi="Gill Sans MT"/>
          <w:sz w:val="22"/>
          <w:szCs w:val="22"/>
        </w:rPr>
      </w:pPr>
    </w:p>
    <w:p w:rsidR="008E7B8C" w:rsidRDefault="008E7B8C" w:rsidP="008E7B8C">
      <w:pPr>
        <w:jc w:val="both"/>
        <w:rPr>
          <w:rFonts w:ascii="Gill Sans MT" w:hAnsi="Gill Sans MT"/>
          <w:b/>
          <w:sz w:val="22"/>
          <w:szCs w:val="22"/>
        </w:rPr>
      </w:pPr>
      <w:r w:rsidRPr="009D3DE8">
        <w:rPr>
          <w:rFonts w:ascii="Gill Sans MT" w:hAnsi="Gill Sans MT"/>
          <w:sz w:val="22"/>
          <w:szCs w:val="22"/>
        </w:rPr>
        <w:lastRenderedPageBreak/>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rsidR="008E7B8C" w:rsidRPr="009D3DE8" w:rsidRDefault="008E7B8C">
      <w:pPr>
        <w:rPr>
          <w:rFonts w:ascii="Gill Sans MT" w:hAnsi="Gill Sans MT"/>
          <w:b/>
          <w:color w:val="FF6600"/>
          <w:sz w:val="22"/>
          <w:szCs w:val="22"/>
        </w:rPr>
      </w:pPr>
    </w:p>
    <w:p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634068" w:rsidRPr="009D3DE8" w:rsidRDefault="00634068">
      <w:pPr>
        <w:rPr>
          <w:rFonts w:ascii="Gill Sans MT" w:hAnsi="Gill Sans MT"/>
          <w:b/>
          <w:sz w:val="22"/>
          <w:szCs w:val="22"/>
        </w:rPr>
      </w:pPr>
    </w:p>
    <w:p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rsidR="00EA2982" w:rsidRPr="006649B1" w:rsidRDefault="00EA2982" w:rsidP="00EA2982">
      <w:pPr>
        <w:rPr>
          <w:rFonts w:ascii="Gill Sans MT" w:hAnsi="Gill Sans MT"/>
          <w:sz w:val="22"/>
          <w:szCs w:val="22"/>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rsidR="00EA2982" w:rsidRDefault="00EA2982" w:rsidP="00EA2982">
      <w:pPr>
        <w:ind w:left="720"/>
        <w:rPr>
          <w:rFonts w:ascii="Gill Sans MT" w:hAnsi="Gill Sans MT"/>
          <w:sz w:val="22"/>
          <w:szCs w:val="22"/>
          <w:u w:val="single"/>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rsidR="00EA2982" w:rsidRDefault="00F07BA4" w:rsidP="00EA2982">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rsidR="00EA2982" w:rsidRDefault="00EA2982" w:rsidP="00EA2982">
      <w:pPr>
        <w:ind w:left="720"/>
        <w:rPr>
          <w:rFonts w:ascii="Gill Sans MT" w:hAnsi="Gill Sans MT"/>
          <w:sz w:val="22"/>
          <w:szCs w:val="22"/>
        </w:rPr>
      </w:pPr>
    </w:p>
    <w:p w:rsidR="00EA2982" w:rsidRPr="006649B1" w:rsidRDefault="00EA2982" w:rsidP="00EA2982">
      <w:pPr>
        <w:ind w:left="720"/>
        <w:rPr>
          <w:rFonts w:ascii="Gill Sans MT" w:hAnsi="Gill Sans MT"/>
          <w:sz w:val="22"/>
          <w:szCs w:val="22"/>
        </w:rPr>
      </w:pPr>
    </w:p>
    <w:p w:rsidR="001F5A48" w:rsidRDefault="001F5A48" w:rsidP="001F5A48">
      <w:pPr>
        <w:rPr>
          <w:rFonts w:ascii="Gill Sans MT" w:hAnsi="Gill Sans MT"/>
          <w:b/>
          <w:color w:val="FF6600"/>
          <w:sz w:val="22"/>
          <w:szCs w:val="22"/>
        </w:rPr>
      </w:pPr>
    </w:p>
    <w:p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rsidR="00A809AA"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Students with perfect 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rsidR="00A809AA" w:rsidRDefault="00A809AA"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rsidTr="001A1C65">
        <w:trPr>
          <w:trHeight w:val="329"/>
        </w:trPr>
        <w:tc>
          <w:tcPr>
            <w:tcW w:w="3780" w:type="dxa"/>
            <w:tcBorders>
              <w:top w:val="single" w:sz="4" w:space="0" w:color="auto"/>
              <w:left w:val="single" w:sz="4" w:space="0" w:color="auto"/>
              <w:bottom w:val="single" w:sz="6" w:space="0" w:color="808080"/>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rsidTr="001A1C65">
        <w:trPr>
          <w:trHeight w:val="359"/>
        </w:trPr>
        <w:tc>
          <w:tcPr>
            <w:tcW w:w="3780" w:type="dxa"/>
            <w:tcBorders>
              <w:left w:val="single" w:sz="4" w:space="0" w:color="auto"/>
            </w:tcBorders>
            <w:vAlign w:val="center"/>
          </w:tcPr>
          <w:p w:rsidR="008B20FB" w:rsidRDefault="008B20FB" w:rsidP="001A1C65">
            <w:pPr>
              <w:jc w:val="center"/>
              <w:rPr>
                <w:rFonts w:ascii="Gill Sans MT" w:hAnsi="Gill Sans MT"/>
                <w:bCs/>
                <w:color w:val="0000FF"/>
                <w:sz w:val="20"/>
                <w:szCs w:val="20"/>
              </w:rPr>
            </w:pPr>
          </w:p>
          <w:p w:rsidR="00A809AA" w:rsidRDefault="00A809AA" w:rsidP="001A1C65">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Campus Event</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A809AA" w:rsidP="001A1C65">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15%</w:t>
            </w:r>
          </w:p>
          <w:p w:rsidR="008B20FB" w:rsidRDefault="008B20FB" w:rsidP="001A1C65">
            <w:pPr>
              <w:jc w:val="center"/>
              <w:rPr>
                <w:rFonts w:ascii="Gill Sans MT" w:hAnsi="Gill Sans MT"/>
                <w:bCs/>
                <w:color w:val="0000FF"/>
                <w:sz w:val="20"/>
                <w:szCs w:val="20"/>
              </w:rPr>
            </w:pPr>
          </w:p>
          <w:p w:rsidR="008B20FB" w:rsidRPr="00010E5E" w:rsidRDefault="008B20FB" w:rsidP="001A1C65">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rsidTr="001A1C65">
        <w:trPr>
          <w:trHeight w:val="359"/>
        </w:trPr>
        <w:tc>
          <w:tcPr>
            <w:tcW w:w="3780" w:type="dxa"/>
            <w:tcBorders>
              <w:lef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In- Class Assignments</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rsidR="008B20FB" w:rsidRPr="00010E5E" w:rsidRDefault="008B20FB" w:rsidP="001A1C65">
            <w:pPr>
              <w:jc w:val="center"/>
              <w:rPr>
                <w:rFonts w:ascii="Gill Sans MT" w:hAnsi="Gill Sans MT"/>
                <w:b/>
                <w:bCs/>
                <w:color w:val="0000FF"/>
                <w:sz w:val="20"/>
                <w:szCs w:val="20"/>
              </w:rPr>
            </w:pPr>
          </w:p>
        </w:tc>
      </w:tr>
      <w:tr w:rsidR="00A809AA" w:rsidRPr="009D3DE8" w:rsidTr="001A1C65">
        <w:trPr>
          <w:trHeight w:val="344"/>
        </w:trPr>
        <w:tc>
          <w:tcPr>
            <w:tcW w:w="3780" w:type="dxa"/>
            <w:tcBorders>
              <w:top w:val="single" w:sz="6" w:space="0" w:color="808080"/>
              <w:left w:val="single" w:sz="4" w:space="0" w:color="auto"/>
              <w:bottom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r w:rsidRPr="009D3DE8">
        <w:rPr>
          <w:rFonts w:ascii="Gill Sans MT" w:hAnsi="Gill Sans MT"/>
          <w:sz w:val="22"/>
          <w:szCs w:val="22"/>
        </w:rPr>
        <w:lastRenderedPageBreak/>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rsidR="00634068" w:rsidRDefault="00634068">
      <w:pPr>
        <w:rPr>
          <w:rFonts w:ascii="Gill Sans MT" w:hAnsi="Gill Sans MT"/>
          <w:b/>
          <w:sz w:val="22"/>
          <w:szCs w:val="22"/>
        </w:rPr>
      </w:pPr>
    </w:p>
    <w:p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t>Drop Policy</w:t>
      </w:r>
    </w:p>
    <w:p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rsidR="00917F28" w:rsidRPr="009D3DE8" w:rsidRDefault="00917F28">
      <w:pPr>
        <w:rPr>
          <w:rFonts w:ascii="Gill Sans MT" w:hAnsi="Gill Sans MT"/>
          <w:b/>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rsidR="00634068" w:rsidRPr="009D3DE8" w:rsidRDefault="00634068">
      <w:pPr>
        <w:rPr>
          <w:rFonts w:ascii="Gill Sans MT" w:hAnsi="Gill Sans MT"/>
          <w:b/>
          <w:sz w:val="22"/>
          <w:szCs w:val="22"/>
        </w:rPr>
      </w:pPr>
    </w:p>
    <w:p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rsidR="00917F28" w:rsidRDefault="00917F28" w:rsidP="007C4F24">
      <w:pPr>
        <w:jc w:val="center"/>
        <w:rPr>
          <w:rFonts w:ascii="Gill Sans MT" w:hAnsi="Gill Sans MT"/>
          <w:b/>
          <w:color w:val="0000FF"/>
          <w:sz w:val="22"/>
          <w:szCs w:val="22"/>
        </w:rPr>
      </w:pPr>
    </w:p>
    <w:p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eos</w:t>
        </w:r>
      </w:hyperlink>
      <w:r w:rsidRPr="00917F28">
        <w:rPr>
          <w:rFonts w:ascii="Gill Sans MT" w:hAnsi="Gill Sans MT" w:cstheme="minorBidi"/>
          <w:i/>
          <w:iCs/>
          <w:sz w:val="22"/>
          <w:szCs w:val="22"/>
        </w:rPr>
        <w:t>.</w:t>
      </w:r>
    </w:p>
    <w:p w:rsidR="00917F28" w:rsidRDefault="00917F28" w:rsidP="00917F28">
      <w:pPr>
        <w:rPr>
          <w:rFonts w:asciiTheme="minorBidi" w:hAnsiTheme="minorBidi" w:cstheme="minorBidi"/>
          <w:i/>
          <w:iCs/>
          <w:sz w:val="21"/>
          <w:szCs w:val="21"/>
        </w:rPr>
      </w:pPr>
    </w:p>
    <w:p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rsidR="00917F28" w:rsidRDefault="00917F28" w:rsidP="00917F28">
      <w:pPr>
        <w:rPr>
          <w:rFonts w:ascii="Gill Sans MT" w:hAnsi="Gill Sans MT"/>
          <w:b/>
          <w:color w:val="0000FF"/>
          <w:sz w:val="22"/>
          <w:szCs w:val="22"/>
        </w:rPr>
      </w:pPr>
    </w:p>
    <w:p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rsidR="00917F28" w:rsidRPr="00917F28" w:rsidRDefault="00917F28" w:rsidP="00917F28">
      <w:pPr>
        <w:keepNext/>
        <w:rPr>
          <w:rFonts w:ascii="Gill Sans MT" w:hAnsi="Gill Sans MT" w:cs="Arial"/>
          <w:sz w:val="22"/>
          <w:szCs w:val="22"/>
        </w:rPr>
      </w:pP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7F28" w:rsidRPr="00917F28" w:rsidRDefault="00917F28" w:rsidP="00917F28">
      <w:pPr>
        <w:keepNext/>
        <w:rPr>
          <w:rFonts w:ascii="Gill Sans MT" w:hAnsi="Gill Sans MT" w:cs="Arial"/>
          <w:sz w:val="22"/>
          <w:szCs w:val="22"/>
        </w:rPr>
      </w:pPr>
    </w:p>
    <w:p w:rsidR="00917F2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w:t>
      </w:r>
      <w:r w:rsidR="00917F28" w:rsidRPr="00917F28">
        <w:rPr>
          <w:rFonts w:ascii="Gill Sans MT" w:hAnsi="Gill Sans MT" w:cs="Arial"/>
          <w:sz w:val="22"/>
          <w:szCs w:val="22"/>
        </w:rPr>
        <w:lastRenderedPageBreak/>
        <w:t xml:space="preserve">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rsidR="00917F28" w:rsidRDefault="00917F28" w:rsidP="00917F28">
      <w:pPr>
        <w:keepNext/>
        <w:rPr>
          <w:rFonts w:ascii="Gill Sans MT" w:hAnsi="Gill Sans MT" w:cs="Arial"/>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rsidR="00917F28" w:rsidRPr="00917F28" w:rsidRDefault="000C1519" w:rsidP="00917F28">
      <w:pPr>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rsidR="00917F28" w:rsidRDefault="00917F28" w:rsidP="00917F28">
      <w:pPr>
        <w:rPr>
          <w:rFonts w:ascii="Arial" w:hAnsi="Arial" w:cs="Arial"/>
          <w:sz w:val="21"/>
          <w:szCs w:val="21"/>
        </w:rPr>
      </w:pPr>
    </w:p>
    <w:p w:rsidR="00D20D4A" w:rsidRDefault="00D20D4A" w:rsidP="00917F28">
      <w:pPr>
        <w:rPr>
          <w:rFonts w:ascii="Gill Sans MT" w:hAnsi="Gill Sans MT" w:cs="Arial"/>
          <w:b/>
          <w:color w:val="E36C0A" w:themeColor="accent6" w:themeShade="BF"/>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rsidR="00917F28" w:rsidRDefault="00917F28" w:rsidP="00917F28">
      <w:pPr>
        <w:rPr>
          <w:rFonts w:ascii="Arial" w:hAnsi="Arial" w:cs="Arial"/>
          <w:sz w:val="21"/>
          <w:szCs w:val="21"/>
        </w:rPr>
      </w:pPr>
    </w:p>
    <w:p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rsidR="00917F28" w:rsidRPr="00917F28" w:rsidRDefault="00917F28" w:rsidP="00917F28">
      <w:pPr>
        <w:keepNext/>
        <w:rPr>
          <w:rFonts w:ascii="Gill Sans MT" w:hAnsi="Gill Sans MT" w:cs="Arial"/>
          <w:sz w:val="22"/>
          <w:szCs w:val="22"/>
        </w:rPr>
      </w:pPr>
    </w:p>
    <w:p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17F28" w:rsidRDefault="00917F28">
      <w:pPr>
        <w:rPr>
          <w:rFonts w:ascii="Gill Sans MT" w:hAnsi="Gill Sans MT"/>
          <w:b/>
          <w:sz w:val="22"/>
          <w:szCs w:val="22"/>
        </w:rPr>
      </w:pPr>
    </w:p>
    <w:p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rsidR="00481121" w:rsidRDefault="00481121" w:rsidP="00861359">
      <w:pPr>
        <w:jc w:val="both"/>
        <w:rPr>
          <w:rFonts w:ascii="Gill Sans MT" w:hAnsi="Gill Sans MT"/>
          <w:b/>
          <w:color w:val="FF6600"/>
          <w:sz w:val="22"/>
          <w:szCs w:val="22"/>
        </w:rPr>
      </w:pPr>
    </w:p>
    <w:p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successseries</w:t>
        </w:r>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rsidR="00634068" w:rsidRPr="009D3DE8" w:rsidRDefault="00634068">
      <w:pPr>
        <w:rPr>
          <w:rFonts w:ascii="Gill Sans MT" w:hAnsi="Gill Sans MT"/>
          <w:b/>
          <w:sz w:val="22"/>
          <w:szCs w:val="22"/>
        </w:rPr>
      </w:pPr>
    </w:p>
    <w:p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w:t>
      </w:r>
      <w:r w:rsidRPr="00BE06EF">
        <w:rPr>
          <w:rFonts w:ascii="Gill Sans MT" w:hAnsi="Gill Sans MT" w:cs="Arial"/>
          <w:sz w:val="22"/>
          <w:szCs w:val="22"/>
        </w:rPr>
        <w:lastRenderedPageBreak/>
        <w:t xml:space="preserve">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E06EF" w:rsidRDefault="00BE06EF" w:rsidP="00BE06EF">
      <w:pPr>
        <w:rPr>
          <w:rFonts w:ascii="Gill Sans MT" w:hAnsi="Gill Sans MT"/>
          <w:b/>
          <w:color w:val="FF6600"/>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rsidR="00634068" w:rsidRPr="009D3DE8" w:rsidRDefault="00634068" w:rsidP="00861359">
      <w:pPr>
        <w:jc w:val="both"/>
        <w:rPr>
          <w:rFonts w:ascii="Gill Sans MT" w:hAnsi="Gill Sans MT"/>
          <w:sz w:val="22"/>
          <w:szCs w:val="22"/>
        </w:rPr>
      </w:pP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rsidR="00634068" w:rsidRPr="009D3DE8" w:rsidRDefault="00634068">
      <w:pPr>
        <w:rPr>
          <w:rFonts w:ascii="Gill Sans MT" w:hAnsi="Gill Sans MT"/>
          <w:sz w:val="22"/>
          <w:szCs w:val="22"/>
        </w:rPr>
      </w:pPr>
    </w:p>
    <w:p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rsidR="003C486E" w:rsidRDefault="003C486E" w:rsidP="00992840">
      <w:pPr>
        <w:pStyle w:val="NormalWeb"/>
        <w:spacing w:before="0" w:beforeAutospacing="0" w:after="0" w:afterAutospacing="0"/>
        <w:rPr>
          <w:rStyle w:val="Hyperlink"/>
          <w:rFonts w:ascii="Gill Sans MT" w:eastAsiaTheme="majorEastAsia" w:hAnsi="Gill Sans MT" w:cs="Arial"/>
          <w:sz w:val="22"/>
          <w:szCs w:val="22"/>
        </w:rPr>
      </w:pPr>
    </w:p>
    <w:p w:rsidR="00BA79B3" w:rsidRPr="009D3DE8" w:rsidRDefault="00BA79B3" w:rsidP="00CB3242">
      <w:pPr>
        <w:rPr>
          <w:rFonts w:ascii="Gill Sans MT" w:hAnsi="Gill Sans MT"/>
          <w:b/>
          <w:color w:val="FF6600"/>
          <w:sz w:val="22"/>
          <w:szCs w:val="22"/>
        </w:rPr>
      </w:pPr>
    </w:p>
    <w:p w:rsidR="00286F3B" w:rsidRPr="0096267A" w:rsidRDefault="00286F3B" w:rsidP="00286F3B">
      <w:pPr>
        <w:pStyle w:val="Normal1"/>
        <w:spacing w:after="120" w:afterAutospacing="0"/>
        <w:jc w:val="center"/>
        <w:rPr>
          <w:rFonts w:ascii="Arial" w:hAnsi="Arial" w:cs="Arial"/>
          <w:b/>
          <w:bCs/>
        </w:rPr>
      </w:pPr>
      <w:r>
        <w:rPr>
          <w:rStyle w:val="normalchar"/>
          <w:rFonts w:ascii="Arial" w:hAnsi="Arial" w:cs="Arial"/>
          <w:b/>
          <w:bCs/>
        </w:rPr>
        <w:t xml:space="preserve">LIBRARY </w:t>
      </w:r>
      <w:hyperlink r:id="rId26" w:history="1">
        <w:r w:rsidRPr="00EF7D2F">
          <w:rPr>
            <w:rStyle w:val="hyperlinkchar"/>
            <w:rFonts w:ascii="Arial" w:hAnsi="Arial" w:cs="Arial"/>
            <w:b/>
            <w:bCs/>
            <w:color w:val="0000FF"/>
          </w:rPr>
          <w:t>library.uta.edu</w:t>
        </w:r>
      </w:hyperlink>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7" w:history="1">
        <w:r w:rsidRPr="00EF7D2F">
          <w:rPr>
            <w:rStyle w:val="hyperlinkchar"/>
            <w:rFonts w:ascii="Arial" w:hAnsi="Arial" w:cs="Arial"/>
            <w:color w:val="0000FF"/>
            <w:sz w:val="21"/>
            <w:szCs w:val="21"/>
          </w:rPr>
          <w:t>library.uta.edu/academic-plaza</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8" w:history="1">
        <w:r w:rsidRPr="00EF7D2F">
          <w:rPr>
            <w:rStyle w:val="hyperlinkchar"/>
            <w:rFonts w:ascii="Arial" w:hAnsi="Arial" w:cs="Arial"/>
            <w:color w:val="0000FF"/>
            <w:sz w:val="21"/>
            <w:szCs w:val="21"/>
          </w:rPr>
          <w:t>ask.uta.edu/</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9" w:history="1">
        <w:r w:rsidRPr="00EF7D2F">
          <w:rPr>
            <w:rStyle w:val="hyperlinkchar"/>
            <w:rFonts w:ascii="Arial" w:hAnsi="Arial" w:cs="Arial"/>
            <w:color w:val="0000FF"/>
            <w:sz w:val="21"/>
            <w:szCs w:val="21"/>
          </w:rPr>
          <w:t>library.uta.edu/how-to</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0" w:history="1">
        <w:r w:rsidRPr="00EF7D2F">
          <w:rPr>
            <w:rStyle w:val="hyperlinkchar"/>
            <w:rFonts w:ascii="Arial" w:hAnsi="Arial" w:cs="Arial"/>
            <w:color w:val="0000FF"/>
            <w:sz w:val="21"/>
            <w:szCs w:val="21"/>
            <w:u w:val="single"/>
          </w:rPr>
          <w:t>libguides.uta.edu</w:t>
        </w:r>
      </w:hyperlink>
    </w:p>
    <w:p w:rsidR="00286F3B" w:rsidRDefault="00286F3B" w:rsidP="00286F3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lastRenderedPageBreak/>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library.uta.edu/subject-librarians</w:t>
        </w:r>
      </w:hyperlink>
    </w:p>
    <w:p w:rsidR="00286F3B" w:rsidRPr="00EF7D2F" w:rsidRDefault="00286F3B" w:rsidP="00286F3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32" w:history="1">
        <w:r w:rsidRPr="00581E4A">
          <w:rPr>
            <w:rStyle w:val="Hyperlink"/>
            <w:rFonts w:ascii="Arial" w:eastAsiaTheme="majorEastAsia" w:hAnsi="Arial" w:cs="Arial"/>
            <w:sz w:val="21"/>
            <w:szCs w:val="21"/>
          </w:rPr>
          <w:t>http://libguides.uta.edu/researchcoach</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3" w:history="1">
        <w:r w:rsidRPr="00EF7D2F">
          <w:rPr>
            <w:rStyle w:val="hyperlinkchar"/>
            <w:rFonts w:ascii="Arial" w:hAnsi="Arial" w:cs="Arial"/>
            <w:color w:val="0000FF"/>
            <w:sz w:val="21"/>
            <w:szCs w:val="21"/>
          </w:rPr>
          <w:t>libguides.uta.edu/az.php</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4" w:history="1">
        <w:r w:rsidRPr="00EF7D2F">
          <w:rPr>
            <w:rStyle w:val="hyperlinkchar"/>
            <w:rFonts w:ascii="Arial" w:hAnsi="Arial" w:cs="Arial"/>
            <w:color w:val="0000FF"/>
            <w:sz w:val="21"/>
            <w:szCs w:val="21"/>
          </w:rPr>
          <w:t>pulse.uta.edu/vwebv/enterCourseReserve.do</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35" w:history="1">
        <w:r w:rsidRPr="00EF7D2F">
          <w:rPr>
            <w:rStyle w:val="hyperlinkchar"/>
            <w:rFonts w:ascii="Arial" w:hAnsi="Arial" w:cs="Arial"/>
            <w:color w:val="0000FF"/>
            <w:sz w:val="21"/>
            <w:szCs w:val="21"/>
          </w:rPr>
          <w:t>fablab.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Maverick Resource Hotline</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success-programs/programs/resource-hotline.php</w:t>
      </w:r>
    </w:p>
    <w:p w:rsidR="00C27C82" w:rsidRPr="00EF7D2F" w:rsidRDefault="00C27C82" w:rsidP="00C27C82">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36" w:history="1">
        <w:r w:rsidRPr="00180FA1">
          <w:rPr>
            <w:rStyle w:val="Hyperlink"/>
            <w:rFonts w:ascii="Arial" w:eastAsiaTheme="majorEastAsia" w:hAnsi="Arial" w:cs="Arial"/>
            <w:sz w:val="21"/>
            <w:szCs w:val="21"/>
          </w:rPr>
          <w:t>http://library.uta.edu/scholcomm</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TRiO-Student Support Services</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learning-center/sss/index.php</w:t>
      </w:r>
    </w:p>
    <w:p w:rsidR="00286F3B" w:rsidRPr="00C27C82" w:rsidRDefault="00C27C82" w:rsidP="00C27C82">
      <w:pPr>
        <w:pStyle w:val="Normal1"/>
        <w:spacing w:after="120" w:afterAutospacing="0"/>
        <w:rPr>
          <w:rStyle w:val="guideurl"/>
          <w:rFonts w:ascii="Arial" w:hAnsi="Arial" w:cs="Arial"/>
          <w:sz w:val="21"/>
          <w:szCs w:val="21"/>
        </w:rPr>
      </w:pPr>
      <w:r w:rsidRPr="00345AF9">
        <w:rPr>
          <w:rStyle w:val="hyperlinkchar"/>
          <w:rFonts w:ascii="Arial" w:hAnsi="Arial" w:cs="Arial"/>
          <w:sz w:val="21"/>
          <w:szCs w:val="21"/>
        </w:rPr>
        <w:t>Univ</w:t>
      </w:r>
      <w:r>
        <w:rPr>
          <w:rStyle w:val="hyperlinkchar"/>
          <w:rFonts w:ascii="Arial" w:hAnsi="Arial" w:cs="Arial"/>
          <w:sz w:val="21"/>
          <w:szCs w:val="21"/>
        </w:rPr>
        <w:t xml:space="preserve">ersity Tutorial &amp; Supplemental Instruction </w:t>
      </w:r>
      <w:hyperlink r:id="rId39" w:history="1">
        <w:r w:rsidRPr="00345AF9">
          <w:rPr>
            <w:rStyle w:val="Hyperlink"/>
            <w:rFonts w:ascii="Arial" w:hAnsi="Arial" w:cs="Arial"/>
            <w:color w:val="0000FF"/>
            <w:sz w:val="21"/>
            <w:szCs w:val="21"/>
            <w:u w:val="none"/>
          </w:rPr>
          <w:t>https://www.uta.edu/studentsuccess/learning-center/utsi/index.php</w:t>
        </w:r>
      </w:hyperlink>
      <w:r w:rsidRPr="00345AF9">
        <w:rPr>
          <w:rStyle w:val="hyperlinkchar"/>
          <w:rFonts w:ascii="Arial" w:hAnsi="Arial" w:cs="Arial"/>
          <w:sz w:val="21"/>
          <w:szCs w:val="21"/>
        </w:rPr>
        <w:t xml:space="preserve"> </w:t>
      </w:r>
    </w:p>
    <w:p w:rsidR="00286F3B" w:rsidRPr="0096267A" w:rsidRDefault="00286F3B" w:rsidP="00286F3B">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rsidR="00286F3B" w:rsidRPr="00286F3B" w:rsidRDefault="00286F3B" w:rsidP="00286F3B">
      <w:pPr>
        <w:rPr>
          <w:rStyle w:val="Hyperlink"/>
          <w:color w:val="000000" w:themeColor="text1"/>
          <w:u w:val="none"/>
        </w:rPr>
      </w:pPr>
      <w:r w:rsidRPr="00A73BF4">
        <w:rPr>
          <w:color w:val="000000" w:themeColor="text1"/>
          <w:shd w:val="clear" w:color="auto" w:fill="FFFFFF"/>
        </w:rPr>
        <w:t>Environmental Health &amp; Safety (</w:t>
      </w:r>
      <w:hyperlink r:id="rId40" w:tgtFrame="_blank" w:history="1">
        <w:r w:rsidRPr="00A73BF4">
          <w:rPr>
            <w:rStyle w:val="Hyperlink"/>
            <w:color w:val="000000" w:themeColor="text1"/>
            <w:shd w:val="clear" w:color="auto" w:fill="FFFFFF"/>
          </w:rPr>
          <w:t>http://www.uta.edu/ehsafety</w:t>
        </w:r>
      </w:hyperlink>
      <w:r w:rsidRPr="00A73BF4">
        <w:rPr>
          <w:color w:val="000000" w:themeColor="text1"/>
        </w:rPr>
        <w:t>)</w:t>
      </w: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3C486E" w:rsidRPr="0020685B" w:rsidRDefault="003C486E" w:rsidP="003C48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Pr>
          <w:rFonts w:ascii="Arial" w:hAnsi="Arial" w:cs="Arial"/>
          <w:b/>
          <w:color w:val="0000FF"/>
          <w:sz w:val="21"/>
          <w:szCs w:val="21"/>
        </w:rPr>
        <w:t>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3C486E" w:rsidRPr="00992840" w:rsidRDefault="003C486E" w:rsidP="00992840">
      <w:pPr>
        <w:pStyle w:val="NormalWeb"/>
        <w:spacing w:before="0" w:beforeAutospacing="0" w:after="0" w:afterAutospacing="0"/>
        <w:rPr>
          <w:rFonts w:ascii="Gill Sans MT" w:hAnsi="Gill Sans MT" w:cs="Arial"/>
          <w:sz w:val="22"/>
          <w:szCs w:val="22"/>
        </w:rPr>
      </w:pPr>
    </w:p>
    <w:p w:rsidR="000C1519" w:rsidRDefault="000C1519" w:rsidP="002548B9">
      <w:pPr>
        <w:rPr>
          <w:rFonts w:ascii="Gill Sans MT" w:hAnsi="Gill Sans MT"/>
          <w:b/>
          <w:color w:val="0000FF"/>
          <w:sz w:val="28"/>
          <w:szCs w:val="28"/>
        </w:rPr>
      </w:pPr>
    </w:p>
    <w:p w:rsidR="00001E5C" w:rsidRDefault="00001E5C"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FF0C1F" w:rsidRDefault="00FF0C1F" w:rsidP="00983C23">
      <w:pPr>
        <w:rPr>
          <w:rFonts w:ascii="Gill Sans MT" w:hAnsi="Gill Sans MT"/>
          <w:b/>
          <w:color w:val="0000FF"/>
          <w:sz w:val="28"/>
          <w:szCs w:val="28"/>
        </w:rPr>
      </w:pPr>
    </w:p>
    <w:p w:rsidR="00634068" w:rsidRDefault="00634068" w:rsidP="008D0964">
      <w:pPr>
        <w:jc w:val="center"/>
        <w:rPr>
          <w:rFonts w:ascii="Gill Sans MT" w:hAnsi="Gill Sans MT"/>
          <w:b/>
          <w:color w:val="0000FF"/>
          <w:sz w:val="28"/>
          <w:szCs w:val="28"/>
        </w:rPr>
      </w:pPr>
      <w:r w:rsidRPr="009D3DE8">
        <w:rPr>
          <w:rFonts w:ascii="Gill Sans MT" w:hAnsi="Gill Sans MT"/>
          <w:b/>
          <w:color w:val="0000FF"/>
          <w:sz w:val="28"/>
          <w:szCs w:val="28"/>
        </w:rPr>
        <w:t>COURSE TIMELINE</w:t>
      </w:r>
    </w:p>
    <w:p w:rsidR="00EA2982" w:rsidRPr="00EA2982" w:rsidRDefault="00EA2982" w:rsidP="00EA2982">
      <w:pPr>
        <w:jc w:val="center"/>
        <w:rPr>
          <w:rFonts w:ascii="Arial" w:hAnsi="Arial" w:cs="Arial"/>
          <w:i/>
          <w:color w:val="0000FF"/>
          <w:sz w:val="21"/>
          <w:szCs w:val="21"/>
        </w:rPr>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w:t>
      </w:r>
    </w:p>
    <w:p w:rsidR="00634068" w:rsidRDefault="00634068" w:rsidP="008D0964">
      <w:pPr>
        <w:jc w:val="center"/>
        <w:rPr>
          <w:rFonts w:ascii="Gill Sans MT" w:hAnsi="Gill Sans MT"/>
          <w:color w:val="FF6600"/>
          <w:sz w:val="22"/>
          <w:szCs w:val="22"/>
        </w:rPr>
      </w:pPr>
    </w:p>
    <w:tbl>
      <w:tblPr>
        <w:tblStyle w:val="TableGrid"/>
        <w:tblpPr w:leftFromText="180" w:rightFromText="180" w:vertAnchor="page" w:horzAnchor="margin" w:tblpY="2498"/>
        <w:tblW w:w="0" w:type="auto"/>
        <w:tblLook w:val="04A0" w:firstRow="1" w:lastRow="0" w:firstColumn="1" w:lastColumn="0" w:noHBand="0" w:noVBand="1"/>
      </w:tblPr>
      <w:tblGrid>
        <w:gridCol w:w="1201"/>
        <w:gridCol w:w="3900"/>
        <w:gridCol w:w="2492"/>
        <w:gridCol w:w="2316"/>
      </w:tblGrid>
      <w:tr w:rsidR="009D1234" w:rsidRPr="002A10B7" w:rsidTr="00B27CBC">
        <w:trPr>
          <w:trHeight w:val="509"/>
        </w:trPr>
        <w:tc>
          <w:tcPr>
            <w:tcW w:w="1201" w:type="dxa"/>
          </w:tcPr>
          <w:p w:rsidR="009D1234" w:rsidRPr="002A10B7" w:rsidRDefault="009D1234" w:rsidP="00B27CBC">
            <w:r w:rsidRPr="002A10B7">
              <w:lastRenderedPageBreak/>
              <w:t>Date</w:t>
            </w:r>
          </w:p>
        </w:tc>
        <w:tc>
          <w:tcPr>
            <w:tcW w:w="3900" w:type="dxa"/>
          </w:tcPr>
          <w:p w:rsidR="009D1234" w:rsidRPr="002A10B7" w:rsidRDefault="009D1234" w:rsidP="00B27CBC">
            <w:r w:rsidRPr="002A10B7">
              <w:t>Class Topic</w:t>
            </w:r>
          </w:p>
        </w:tc>
        <w:tc>
          <w:tcPr>
            <w:tcW w:w="2492" w:type="dxa"/>
          </w:tcPr>
          <w:p w:rsidR="009D1234" w:rsidRPr="002A10B7" w:rsidRDefault="009D1234" w:rsidP="00B27CBC">
            <w:r w:rsidRPr="002A10B7">
              <w:t>Activity</w:t>
            </w:r>
          </w:p>
        </w:tc>
        <w:tc>
          <w:tcPr>
            <w:tcW w:w="2316" w:type="dxa"/>
          </w:tcPr>
          <w:p w:rsidR="009D1234" w:rsidRPr="002A10B7" w:rsidRDefault="009D1234" w:rsidP="00B27CBC">
            <w:r w:rsidRPr="002A10B7">
              <w:t xml:space="preserve">Textbook Reference </w:t>
            </w:r>
          </w:p>
        </w:tc>
      </w:tr>
      <w:tr w:rsidR="009D1234" w:rsidRPr="002A10B7" w:rsidTr="00B27CBC">
        <w:trPr>
          <w:trHeight w:val="518"/>
        </w:trPr>
        <w:tc>
          <w:tcPr>
            <w:tcW w:w="1201" w:type="dxa"/>
          </w:tcPr>
          <w:p w:rsidR="009D1234" w:rsidRPr="002A10B7" w:rsidRDefault="009D1234" w:rsidP="00B27CBC">
            <w:r w:rsidRPr="002A10B7">
              <w:t>8/22</w:t>
            </w:r>
          </w:p>
        </w:tc>
        <w:tc>
          <w:tcPr>
            <w:tcW w:w="3900" w:type="dxa"/>
          </w:tcPr>
          <w:p w:rsidR="009D1234" w:rsidRPr="002A10B7" w:rsidRDefault="009D1234" w:rsidP="00B27CBC">
            <w:r w:rsidRPr="002A10B7">
              <w:t>Introduction/Blackboard/About UTA</w:t>
            </w:r>
          </w:p>
        </w:tc>
        <w:tc>
          <w:tcPr>
            <w:tcW w:w="2492" w:type="dxa"/>
          </w:tcPr>
          <w:p w:rsidR="009D1234" w:rsidRPr="002A10B7" w:rsidRDefault="009D1234" w:rsidP="00B27CBC">
            <w:r w:rsidRPr="002A10B7">
              <w:t>Name Game</w:t>
            </w:r>
            <w:r>
              <w:t>/ WIKI</w:t>
            </w:r>
          </w:p>
        </w:tc>
        <w:tc>
          <w:tcPr>
            <w:tcW w:w="2316" w:type="dxa"/>
          </w:tcPr>
          <w:p w:rsidR="009D1234" w:rsidRPr="002A10B7" w:rsidRDefault="009D1234" w:rsidP="00B27CBC"/>
        </w:tc>
      </w:tr>
      <w:tr w:rsidR="009D1234" w:rsidRPr="002A10B7" w:rsidTr="00B27CBC">
        <w:trPr>
          <w:trHeight w:val="518"/>
        </w:trPr>
        <w:tc>
          <w:tcPr>
            <w:tcW w:w="1201" w:type="dxa"/>
          </w:tcPr>
          <w:p w:rsidR="009D1234" w:rsidRPr="002A10B7" w:rsidRDefault="009D1234" w:rsidP="00B27CBC">
            <w:r w:rsidRPr="002A10B7">
              <w:t>8/27</w:t>
            </w:r>
          </w:p>
        </w:tc>
        <w:tc>
          <w:tcPr>
            <w:tcW w:w="3900" w:type="dxa"/>
          </w:tcPr>
          <w:p w:rsidR="009D1234" w:rsidRPr="002A10B7" w:rsidRDefault="009D1234" w:rsidP="00B27CBC">
            <w:r w:rsidRPr="00590246">
              <w:rPr>
                <w:highlight w:val="yellow"/>
              </w:rPr>
              <w:t>Faculty Led</w:t>
            </w:r>
          </w:p>
        </w:tc>
        <w:tc>
          <w:tcPr>
            <w:tcW w:w="2492" w:type="dxa"/>
          </w:tcPr>
          <w:p w:rsidR="009D1234" w:rsidRPr="006F6EB4" w:rsidRDefault="009D1234" w:rsidP="00B27CBC">
            <w:pPr>
              <w:rPr>
                <w:b/>
                <w:color w:val="FF0000"/>
              </w:rPr>
            </w:pP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8/29</w:t>
            </w:r>
          </w:p>
        </w:tc>
        <w:tc>
          <w:tcPr>
            <w:tcW w:w="3900" w:type="dxa"/>
          </w:tcPr>
          <w:p w:rsidR="009D1234" w:rsidRPr="002A10B7" w:rsidRDefault="009D1234" w:rsidP="00B27CBC">
            <w:r w:rsidRPr="002A10B7">
              <w:t>Note-Taking/ Critical Listening</w:t>
            </w:r>
          </w:p>
        </w:tc>
        <w:tc>
          <w:tcPr>
            <w:tcW w:w="2492" w:type="dxa"/>
          </w:tcPr>
          <w:p w:rsidR="009D1234" w:rsidRPr="002A10B7" w:rsidRDefault="009D1234" w:rsidP="00B27CBC">
            <w:r w:rsidRPr="002A10B7">
              <w:t>New Style Notes</w:t>
            </w:r>
          </w:p>
        </w:tc>
        <w:tc>
          <w:tcPr>
            <w:tcW w:w="2316" w:type="dxa"/>
          </w:tcPr>
          <w:p w:rsidR="009D1234" w:rsidRPr="002A10B7" w:rsidRDefault="00FD11AE" w:rsidP="00B27CBC">
            <w:r>
              <w:t>Chapter 5</w:t>
            </w:r>
          </w:p>
        </w:tc>
      </w:tr>
      <w:tr w:rsidR="009D1234" w:rsidRPr="002A10B7" w:rsidTr="00B27CBC">
        <w:trPr>
          <w:trHeight w:val="269"/>
        </w:trPr>
        <w:tc>
          <w:tcPr>
            <w:tcW w:w="1201" w:type="dxa"/>
          </w:tcPr>
          <w:p w:rsidR="009D1234" w:rsidRPr="002A10B7" w:rsidRDefault="009D1234" w:rsidP="00B27CBC">
            <w:r w:rsidRPr="002A10B7">
              <w:t>9/3</w:t>
            </w:r>
          </w:p>
        </w:tc>
        <w:tc>
          <w:tcPr>
            <w:tcW w:w="3900" w:type="dxa"/>
          </w:tcPr>
          <w:p w:rsidR="009D1234" w:rsidRPr="002A10B7" w:rsidRDefault="009D1234" w:rsidP="00B27CBC">
            <w:r w:rsidRPr="002A10B7">
              <w:t>LABOR DAY</w:t>
            </w:r>
          </w:p>
        </w:tc>
        <w:tc>
          <w:tcPr>
            <w:tcW w:w="2492" w:type="dxa"/>
          </w:tcPr>
          <w:p w:rsidR="009D1234" w:rsidRPr="002A10B7" w:rsidRDefault="009D1234" w:rsidP="00B27CBC">
            <w:r w:rsidRPr="002A10B7">
              <w:t>------------------------</w:t>
            </w: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9/5</w:t>
            </w:r>
          </w:p>
        </w:tc>
        <w:tc>
          <w:tcPr>
            <w:tcW w:w="3900" w:type="dxa"/>
          </w:tcPr>
          <w:p w:rsidR="009D1234" w:rsidRPr="002A10B7" w:rsidRDefault="009D1234" w:rsidP="00B27CBC">
            <w:r w:rsidRPr="002A10B7">
              <w:t>Study Skills/Test Taking Skills</w:t>
            </w:r>
          </w:p>
        </w:tc>
        <w:tc>
          <w:tcPr>
            <w:tcW w:w="2492" w:type="dxa"/>
          </w:tcPr>
          <w:p w:rsidR="009D1234" w:rsidRPr="002A10B7" w:rsidRDefault="009D1234" w:rsidP="00B27CBC">
            <w:r>
              <w:t>VARK</w:t>
            </w:r>
          </w:p>
        </w:tc>
        <w:tc>
          <w:tcPr>
            <w:tcW w:w="2316" w:type="dxa"/>
          </w:tcPr>
          <w:p w:rsidR="009D1234" w:rsidRPr="002A10B7" w:rsidRDefault="00FD11AE" w:rsidP="00B27CBC">
            <w:r>
              <w:t>Chapter 5/6</w:t>
            </w:r>
          </w:p>
        </w:tc>
      </w:tr>
      <w:tr w:rsidR="009D1234" w:rsidRPr="002A10B7" w:rsidTr="00B27CBC">
        <w:trPr>
          <w:trHeight w:val="518"/>
        </w:trPr>
        <w:tc>
          <w:tcPr>
            <w:tcW w:w="1201" w:type="dxa"/>
          </w:tcPr>
          <w:p w:rsidR="009D1234" w:rsidRPr="002A10B7" w:rsidRDefault="009D1234" w:rsidP="00B27CBC">
            <w:r w:rsidRPr="002A10B7">
              <w:t>9/10</w:t>
            </w:r>
          </w:p>
        </w:tc>
        <w:tc>
          <w:tcPr>
            <w:tcW w:w="3900" w:type="dxa"/>
          </w:tcPr>
          <w:p w:rsidR="009D1234" w:rsidRPr="002A10B7" w:rsidRDefault="009D1234" w:rsidP="00B27CBC">
            <w:r w:rsidRPr="002A10B7">
              <w:t xml:space="preserve">Degree </w:t>
            </w:r>
            <w:r>
              <w:t xml:space="preserve">Planning </w:t>
            </w:r>
          </w:p>
        </w:tc>
        <w:tc>
          <w:tcPr>
            <w:tcW w:w="2492" w:type="dxa"/>
          </w:tcPr>
          <w:p w:rsidR="009D1234" w:rsidRPr="002A10B7" w:rsidRDefault="009D1234" w:rsidP="00B27CBC">
            <w:r>
              <w:t>Semester planning</w:t>
            </w:r>
          </w:p>
        </w:tc>
        <w:tc>
          <w:tcPr>
            <w:tcW w:w="2316" w:type="dxa"/>
          </w:tcPr>
          <w:p w:rsidR="009D1234" w:rsidRPr="002A10B7" w:rsidRDefault="00FD11AE" w:rsidP="00B27CBC">
            <w:r>
              <w:t>Chapter 2</w:t>
            </w:r>
          </w:p>
        </w:tc>
      </w:tr>
      <w:tr w:rsidR="009D1234" w:rsidRPr="002A10B7" w:rsidTr="00B27CBC">
        <w:trPr>
          <w:trHeight w:val="518"/>
        </w:trPr>
        <w:tc>
          <w:tcPr>
            <w:tcW w:w="1201" w:type="dxa"/>
          </w:tcPr>
          <w:p w:rsidR="009D1234" w:rsidRPr="002A10B7" w:rsidRDefault="009D1234" w:rsidP="00B27CBC">
            <w:r w:rsidRPr="002A10B7">
              <w:t>9/12</w:t>
            </w:r>
          </w:p>
        </w:tc>
        <w:tc>
          <w:tcPr>
            <w:tcW w:w="3900" w:type="dxa"/>
          </w:tcPr>
          <w:p w:rsidR="009D1234" w:rsidRPr="002A10B7" w:rsidRDefault="009D1234" w:rsidP="00B27CBC">
            <w:r w:rsidRPr="002A10B7">
              <w:t>Campus Resources</w:t>
            </w:r>
            <w:r w:rsidR="00861579">
              <w:t>/ Library Resources</w:t>
            </w:r>
          </w:p>
        </w:tc>
        <w:tc>
          <w:tcPr>
            <w:tcW w:w="2492" w:type="dxa"/>
          </w:tcPr>
          <w:p w:rsidR="009D1234" w:rsidRPr="002A10B7" w:rsidRDefault="009D1234" w:rsidP="00B27CBC">
            <w:r>
              <w:t>Scatterategories/ EVENT</w:t>
            </w:r>
          </w:p>
        </w:tc>
        <w:tc>
          <w:tcPr>
            <w:tcW w:w="2316" w:type="dxa"/>
          </w:tcPr>
          <w:p w:rsidR="009D1234" w:rsidRPr="002A10B7" w:rsidRDefault="00FD11AE" w:rsidP="00B27CBC">
            <w:r>
              <w:t>Chapter 10</w:t>
            </w:r>
          </w:p>
        </w:tc>
      </w:tr>
      <w:tr w:rsidR="009D1234" w:rsidRPr="002A10B7" w:rsidTr="00B27CBC">
        <w:trPr>
          <w:trHeight w:val="269"/>
        </w:trPr>
        <w:tc>
          <w:tcPr>
            <w:tcW w:w="1201" w:type="dxa"/>
          </w:tcPr>
          <w:p w:rsidR="009D1234" w:rsidRPr="002A10B7" w:rsidRDefault="009D1234" w:rsidP="00B27CBC">
            <w:r w:rsidRPr="002A10B7">
              <w:t>9/17</w:t>
            </w:r>
          </w:p>
        </w:tc>
        <w:tc>
          <w:tcPr>
            <w:tcW w:w="3900" w:type="dxa"/>
          </w:tcPr>
          <w:p w:rsidR="009D1234" w:rsidRPr="002A10B7" w:rsidRDefault="009D1234" w:rsidP="00B27CBC">
            <w:r w:rsidRPr="002A10B7">
              <w:t>Relationships</w:t>
            </w:r>
          </w:p>
        </w:tc>
        <w:tc>
          <w:tcPr>
            <w:tcW w:w="2492" w:type="dxa"/>
          </w:tcPr>
          <w:p w:rsidR="009D1234" w:rsidRPr="002A10B7" w:rsidRDefault="009D1234" w:rsidP="00B27CBC">
            <w:r>
              <w:t>Pick A Date!</w:t>
            </w:r>
          </w:p>
        </w:tc>
        <w:tc>
          <w:tcPr>
            <w:tcW w:w="2316" w:type="dxa"/>
          </w:tcPr>
          <w:p w:rsidR="009D1234" w:rsidRPr="002A10B7" w:rsidRDefault="00FD11AE" w:rsidP="00B27CBC">
            <w:r>
              <w:t>Chapter 7</w:t>
            </w:r>
          </w:p>
        </w:tc>
      </w:tr>
      <w:tr w:rsidR="009D1234" w:rsidRPr="002A10B7" w:rsidTr="00B27CBC">
        <w:trPr>
          <w:trHeight w:val="249"/>
        </w:trPr>
        <w:tc>
          <w:tcPr>
            <w:tcW w:w="1201" w:type="dxa"/>
          </w:tcPr>
          <w:p w:rsidR="009D1234" w:rsidRPr="002A10B7" w:rsidRDefault="009D1234" w:rsidP="00B27CBC">
            <w:r w:rsidRPr="002A10B7">
              <w:t>9/19</w:t>
            </w:r>
          </w:p>
        </w:tc>
        <w:tc>
          <w:tcPr>
            <w:tcW w:w="3900" w:type="dxa"/>
          </w:tcPr>
          <w:p w:rsidR="009D1234" w:rsidRPr="002A10B7" w:rsidRDefault="009D1234" w:rsidP="00B27CBC">
            <w:r w:rsidRPr="002A10B7">
              <w:t>Time Management</w:t>
            </w:r>
          </w:p>
        </w:tc>
        <w:tc>
          <w:tcPr>
            <w:tcW w:w="2492" w:type="dxa"/>
          </w:tcPr>
          <w:p w:rsidR="009D1234" w:rsidRPr="002A10B7" w:rsidRDefault="009D1234" w:rsidP="00B27CBC">
            <w:r w:rsidRPr="002A10B7">
              <w:t>P</w:t>
            </w:r>
            <w:r>
              <w:t>oints Game</w:t>
            </w:r>
          </w:p>
        </w:tc>
        <w:tc>
          <w:tcPr>
            <w:tcW w:w="2316" w:type="dxa"/>
          </w:tcPr>
          <w:p w:rsidR="009D1234" w:rsidRPr="002A10B7" w:rsidRDefault="00FD11AE" w:rsidP="00B27CBC">
            <w:r>
              <w:t>Chapter 4</w:t>
            </w:r>
          </w:p>
        </w:tc>
      </w:tr>
      <w:tr w:rsidR="009D1234" w:rsidRPr="002A10B7" w:rsidTr="00B27CBC">
        <w:trPr>
          <w:trHeight w:val="518"/>
        </w:trPr>
        <w:tc>
          <w:tcPr>
            <w:tcW w:w="1201" w:type="dxa"/>
          </w:tcPr>
          <w:p w:rsidR="009D1234" w:rsidRPr="002A10B7" w:rsidRDefault="009D1234" w:rsidP="00B27CBC">
            <w:r w:rsidRPr="002A10B7">
              <w:t>9/24</w:t>
            </w:r>
          </w:p>
        </w:tc>
        <w:tc>
          <w:tcPr>
            <w:tcW w:w="3900" w:type="dxa"/>
          </w:tcPr>
          <w:p w:rsidR="009D1234" w:rsidRPr="002A10B7" w:rsidRDefault="009D1234" w:rsidP="00B27CBC">
            <w:r w:rsidRPr="002A10B7">
              <w:t>Goal Setting</w:t>
            </w:r>
          </w:p>
        </w:tc>
        <w:tc>
          <w:tcPr>
            <w:tcW w:w="2492" w:type="dxa"/>
          </w:tcPr>
          <w:p w:rsidR="009D1234" w:rsidRPr="002A10B7" w:rsidRDefault="009D1234" w:rsidP="00B27CBC">
            <w:r w:rsidRPr="002A10B7">
              <w:t>Making SMART goals</w:t>
            </w:r>
          </w:p>
        </w:tc>
        <w:tc>
          <w:tcPr>
            <w:tcW w:w="2316" w:type="dxa"/>
          </w:tcPr>
          <w:p w:rsidR="009D1234" w:rsidRPr="002A10B7" w:rsidRDefault="00FD11AE" w:rsidP="00B27CBC">
            <w:r>
              <w:t>Chapter 4</w:t>
            </w:r>
          </w:p>
        </w:tc>
      </w:tr>
      <w:tr w:rsidR="009D1234" w:rsidRPr="002A10B7" w:rsidTr="00B27CBC">
        <w:trPr>
          <w:trHeight w:val="249"/>
        </w:trPr>
        <w:tc>
          <w:tcPr>
            <w:tcW w:w="1201" w:type="dxa"/>
          </w:tcPr>
          <w:p w:rsidR="009D1234" w:rsidRPr="002A10B7" w:rsidRDefault="009D1234" w:rsidP="00B27CBC">
            <w:r w:rsidRPr="002A10B7">
              <w:t>9/26</w:t>
            </w:r>
          </w:p>
        </w:tc>
        <w:tc>
          <w:tcPr>
            <w:tcW w:w="3900" w:type="dxa"/>
          </w:tcPr>
          <w:p w:rsidR="009D1234" w:rsidRPr="002A10B7" w:rsidRDefault="009D1234" w:rsidP="00B27CBC">
            <w:r w:rsidRPr="002A10B7">
              <w:t>Healthy Lifestyles</w:t>
            </w:r>
          </w:p>
        </w:tc>
        <w:tc>
          <w:tcPr>
            <w:tcW w:w="2492" w:type="dxa"/>
          </w:tcPr>
          <w:p w:rsidR="009D1234" w:rsidRPr="002A10B7" w:rsidRDefault="009D1234" w:rsidP="00B27CBC">
            <w:r w:rsidRPr="002A10B7">
              <w:t>Walk/Meditation</w:t>
            </w:r>
          </w:p>
        </w:tc>
        <w:tc>
          <w:tcPr>
            <w:tcW w:w="2316" w:type="dxa"/>
          </w:tcPr>
          <w:p w:rsidR="009D1234" w:rsidRPr="002A10B7" w:rsidRDefault="00FD11AE" w:rsidP="00B27CBC">
            <w:r>
              <w:t>Chapter 7</w:t>
            </w:r>
          </w:p>
        </w:tc>
      </w:tr>
      <w:tr w:rsidR="009D1234" w:rsidRPr="002A10B7" w:rsidTr="00B27CBC">
        <w:trPr>
          <w:trHeight w:val="269"/>
        </w:trPr>
        <w:tc>
          <w:tcPr>
            <w:tcW w:w="1201" w:type="dxa"/>
          </w:tcPr>
          <w:p w:rsidR="009D1234" w:rsidRPr="002A10B7" w:rsidRDefault="009D1234" w:rsidP="00B27CBC">
            <w:r w:rsidRPr="002A10B7">
              <w:t>10/1</w:t>
            </w:r>
          </w:p>
        </w:tc>
        <w:tc>
          <w:tcPr>
            <w:tcW w:w="3900" w:type="dxa"/>
          </w:tcPr>
          <w:p w:rsidR="009D1234" w:rsidRPr="002A10B7" w:rsidRDefault="009D1234" w:rsidP="00B27CBC">
            <w:r w:rsidRPr="002A10B7">
              <w:t>Handling Stress</w:t>
            </w:r>
          </w:p>
        </w:tc>
        <w:tc>
          <w:tcPr>
            <w:tcW w:w="2492" w:type="dxa"/>
          </w:tcPr>
          <w:p w:rsidR="009D1234" w:rsidRPr="002A10B7" w:rsidRDefault="009D1234" w:rsidP="00B27CBC">
            <w:r>
              <w:t>Water Cup</w:t>
            </w:r>
          </w:p>
        </w:tc>
        <w:tc>
          <w:tcPr>
            <w:tcW w:w="2316" w:type="dxa"/>
          </w:tcPr>
          <w:p w:rsidR="009D1234" w:rsidRPr="002A10B7" w:rsidRDefault="009D1234" w:rsidP="00B27CBC">
            <w:r w:rsidRPr="002A10B7">
              <w:t>Ch</w:t>
            </w:r>
            <w:r w:rsidR="00FD11AE">
              <w:t>apter 7</w:t>
            </w:r>
          </w:p>
        </w:tc>
      </w:tr>
      <w:tr w:rsidR="009D1234" w:rsidRPr="002A10B7" w:rsidTr="00B27CBC">
        <w:trPr>
          <w:trHeight w:val="518"/>
        </w:trPr>
        <w:tc>
          <w:tcPr>
            <w:tcW w:w="1201" w:type="dxa"/>
          </w:tcPr>
          <w:p w:rsidR="009D1234" w:rsidRPr="002A10B7" w:rsidRDefault="009D1234" w:rsidP="00B27CBC">
            <w:r w:rsidRPr="002A10B7">
              <w:t>10/3</w:t>
            </w:r>
          </w:p>
        </w:tc>
        <w:tc>
          <w:tcPr>
            <w:tcW w:w="3900" w:type="dxa"/>
          </w:tcPr>
          <w:p w:rsidR="009D1234" w:rsidRPr="002A10B7" w:rsidRDefault="009D1234" w:rsidP="00B27CBC">
            <w:r>
              <w:t xml:space="preserve">Leadership/ </w:t>
            </w:r>
            <w:r w:rsidRPr="002A10B7">
              <w:t>Getting Involved on Campus*</w:t>
            </w:r>
          </w:p>
        </w:tc>
        <w:tc>
          <w:tcPr>
            <w:tcW w:w="2492" w:type="dxa"/>
          </w:tcPr>
          <w:p w:rsidR="009D1234" w:rsidRPr="002A10B7" w:rsidRDefault="009D1234" w:rsidP="00B27CBC">
            <w:r w:rsidRPr="002A10B7">
              <w:t>Club Brainstorming</w:t>
            </w:r>
            <w:r>
              <w:t>/ string cup</w:t>
            </w:r>
          </w:p>
        </w:tc>
        <w:tc>
          <w:tcPr>
            <w:tcW w:w="2316" w:type="dxa"/>
          </w:tcPr>
          <w:p w:rsidR="009D1234" w:rsidRPr="002A10B7" w:rsidRDefault="009D1234" w:rsidP="00B27CBC">
            <w:r w:rsidRPr="002A10B7">
              <w:t>C</w:t>
            </w:r>
            <w:r w:rsidR="00FD11AE">
              <w:t>hapter 3</w:t>
            </w:r>
          </w:p>
        </w:tc>
      </w:tr>
      <w:tr w:rsidR="009D1234" w:rsidRPr="002A10B7" w:rsidTr="00B27CBC">
        <w:trPr>
          <w:trHeight w:val="518"/>
        </w:trPr>
        <w:tc>
          <w:tcPr>
            <w:tcW w:w="1201" w:type="dxa"/>
          </w:tcPr>
          <w:p w:rsidR="009D1234" w:rsidRPr="002A10B7" w:rsidRDefault="009D1234" w:rsidP="00B27CBC">
            <w:r w:rsidRPr="002A10B7">
              <w:t>10/8</w:t>
            </w:r>
          </w:p>
        </w:tc>
        <w:tc>
          <w:tcPr>
            <w:tcW w:w="3900" w:type="dxa"/>
          </w:tcPr>
          <w:p w:rsidR="009D1234" w:rsidRPr="002A10B7" w:rsidRDefault="009D1234" w:rsidP="00B27CBC">
            <w:r w:rsidRPr="00590246">
              <w:rPr>
                <w:highlight w:val="yellow"/>
              </w:rPr>
              <w:t>Faculty Led</w:t>
            </w:r>
          </w:p>
        </w:tc>
        <w:tc>
          <w:tcPr>
            <w:tcW w:w="2492" w:type="dxa"/>
          </w:tcPr>
          <w:p w:rsidR="009D1234" w:rsidRPr="006F6EB4" w:rsidRDefault="009D1234" w:rsidP="00B27CBC">
            <w:pPr>
              <w:rPr>
                <w:b/>
              </w:rPr>
            </w:pP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0/10</w:t>
            </w:r>
          </w:p>
        </w:tc>
        <w:tc>
          <w:tcPr>
            <w:tcW w:w="3900" w:type="dxa"/>
          </w:tcPr>
          <w:p w:rsidR="009D1234" w:rsidRPr="002A10B7" w:rsidRDefault="009D1234" w:rsidP="00B27CBC">
            <w:r>
              <w:t>Wellness in community</w:t>
            </w:r>
          </w:p>
        </w:tc>
        <w:tc>
          <w:tcPr>
            <w:tcW w:w="2492" w:type="dxa"/>
          </w:tcPr>
          <w:p w:rsidR="009D1234" w:rsidRPr="002A10B7" w:rsidRDefault="009D1234" w:rsidP="00B27CBC">
            <w:r>
              <w:t>Compliment circle</w:t>
            </w:r>
          </w:p>
        </w:tc>
        <w:tc>
          <w:tcPr>
            <w:tcW w:w="2316" w:type="dxa"/>
          </w:tcPr>
          <w:p w:rsidR="009D1234" w:rsidRPr="002A10B7" w:rsidRDefault="009D1234" w:rsidP="00B27CBC">
            <w:r w:rsidRPr="002A10B7">
              <w:t>Ch</w:t>
            </w:r>
            <w:r w:rsidR="00FD11AE">
              <w:t>apter 3/7</w:t>
            </w:r>
          </w:p>
        </w:tc>
      </w:tr>
      <w:tr w:rsidR="009D1234" w:rsidRPr="002A10B7" w:rsidTr="00B27CBC">
        <w:trPr>
          <w:trHeight w:val="249"/>
        </w:trPr>
        <w:tc>
          <w:tcPr>
            <w:tcW w:w="1201" w:type="dxa"/>
          </w:tcPr>
          <w:p w:rsidR="009D1234" w:rsidRPr="002A10B7" w:rsidRDefault="009D1234" w:rsidP="00B27CBC">
            <w:r w:rsidRPr="002A10B7">
              <w:t>10/15</w:t>
            </w:r>
          </w:p>
        </w:tc>
        <w:tc>
          <w:tcPr>
            <w:tcW w:w="3900" w:type="dxa"/>
          </w:tcPr>
          <w:p w:rsidR="009D1234" w:rsidRPr="002A10B7" w:rsidRDefault="009D1234" w:rsidP="00B27CBC">
            <w:r>
              <w:t>How to Be an Adult</w:t>
            </w:r>
          </w:p>
        </w:tc>
        <w:tc>
          <w:tcPr>
            <w:tcW w:w="2492" w:type="dxa"/>
          </w:tcPr>
          <w:p w:rsidR="009D1234" w:rsidRPr="002A10B7" w:rsidRDefault="009D1234" w:rsidP="00B27CBC">
            <w:r>
              <w:t>House Hunting! Fake checks and schedules</w:t>
            </w:r>
          </w:p>
        </w:tc>
        <w:tc>
          <w:tcPr>
            <w:tcW w:w="2316" w:type="dxa"/>
          </w:tcPr>
          <w:p w:rsidR="009D1234" w:rsidRPr="002A10B7" w:rsidRDefault="009D1234" w:rsidP="00B27CBC"/>
        </w:tc>
      </w:tr>
      <w:tr w:rsidR="009D1234" w:rsidRPr="002A10B7" w:rsidTr="00B27CBC">
        <w:trPr>
          <w:trHeight w:val="269"/>
        </w:trPr>
        <w:tc>
          <w:tcPr>
            <w:tcW w:w="1201" w:type="dxa"/>
          </w:tcPr>
          <w:p w:rsidR="009D1234" w:rsidRPr="002A10B7" w:rsidRDefault="009D1234" w:rsidP="00B27CBC">
            <w:r w:rsidRPr="002A10B7">
              <w:t>10/17</w:t>
            </w:r>
          </w:p>
        </w:tc>
        <w:tc>
          <w:tcPr>
            <w:tcW w:w="3900" w:type="dxa"/>
          </w:tcPr>
          <w:p w:rsidR="009D1234" w:rsidRPr="002A10B7" w:rsidRDefault="009D1234" w:rsidP="00B27CBC">
            <w:r>
              <w:t>Resumes and Interviews</w:t>
            </w:r>
          </w:p>
        </w:tc>
        <w:tc>
          <w:tcPr>
            <w:tcW w:w="2492" w:type="dxa"/>
          </w:tcPr>
          <w:p w:rsidR="009D1234" w:rsidRPr="002A10B7" w:rsidRDefault="009D1234" w:rsidP="00B27CBC">
            <w:r>
              <w:t>Mock Interviews</w:t>
            </w: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0/22</w:t>
            </w:r>
          </w:p>
        </w:tc>
        <w:tc>
          <w:tcPr>
            <w:tcW w:w="3900" w:type="dxa"/>
          </w:tcPr>
          <w:p w:rsidR="009D1234" w:rsidRPr="002A10B7" w:rsidRDefault="009D1234" w:rsidP="00B27CBC">
            <w:r>
              <w:t>Maverick Advantage</w:t>
            </w:r>
          </w:p>
        </w:tc>
        <w:tc>
          <w:tcPr>
            <w:tcW w:w="2492" w:type="dxa"/>
          </w:tcPr>
          <w:p w:rsidR="009D1234" w:rsidRPr="002A10B7" w:rsidRDefault="009D1234" w:rsidP="00B27CBC">
            <w:r>
              <w:t>Essay</w:t>
            </w: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0/24</w:t>
            </w:r>
          </w:p>
        </w:tc>
        <w:tc>
          <w:tcPr>
            <w:tcW w:w="3900" w:type="dxa"/>
          </w:tcPr>
          <w:p w:rsidR="009D1234" w:rsidRPr="002A10B7" w:rsidRDefault="009D1234" w:rsidP="00B27CBC">
            <w:r>
              <w:t>Money Management Staff</w:t>
            </w:r>
          </w:p>
        </w:tc>
        <w:tc>
          <w:tcPr>
            <w:tcW w:w="2492" w:type="dxa"/>
          </w:tcPr>
          <w:p w:rsidR="009D1234" w:rsidRPr="002A10B7" w:rsidRDefault="009D1234" w:rsidP="00B27CBC">
            <w:r>
              <w:t>GUEST SPEAKER</w:t>
            </w:r>
          </w:p>
        </w:tc>
        <w:tc>
          <w:tcPr>
            <w:tcW w:w="2316" w:type="dxa"/>
          </w:tcPr>
          <w:p w:rsidR="009D1234" w:rsidRPr="002A10B7" w:rsidRDefault="009D1234" w:rsidP="00B27CBC">
            <w:r w:rsidRPr="002A10B7">
              <w:t>Ch</w:t>
            </w:r>
            <w:r w:rsidR="00FD11AE">
              <w:t>apter 9</w:t>
            </w:r>
          </w:p>
        </w:tc>
      </w:tr>
      <w:tr w:rsidR="009D1234" w:rsidRPr="002A10B7" w:rsidTr="00B27CBC">
        <w:trPr>
          <w:trHeight w:val="518"/>
        </w:trPr>
        <w:tc>
          <w:tcPr>
            <w:tcW w:w="1201" w:type="dxa"/>
          </w:tcPr>
          <w:p w:rsidR="009D1234" w:rsidRPr="002A10B7" w:rsidRDefault="009D1234" w:rsidP="00B27CBC">
            <w:r w:rsidRPr="002A10B7">
              <w:t>10/29</w:t>
            </w:r>
          </w:p>
        </w:tc>
        <w:tc>
          <w:tcPr>
            <w:tcW w:w="3900" w:type="dxa"/>
          </w:tcPr>
          <w:p w:rsidR="009D1234" w:rsidRPr="002A10B7" w:rsidRDefault="009D1234" w:rsidP="00B27CBC">
            <w:r>
              <w:t>Money Management &amp; Financial Literacy</w:t>
            </w:r>
          </w:p>
        </w:tc>
        <w:tc>
          <w:tcPr>
            <w:tcW w:w="2492" w:type="dxa"/>
          </w:tcPr>
          <w:p w:rsidR="009D1234" w:rsidRPr="002A10B7" w:rsidRDefault="009D1234" w:rsidP="00B27CBC">
            <w:r>
              <w:t>Price is Right</w:t>
            </w:r>
          </w:p>
        </w:tc>
        <w:tc>
          <w:tcPr>
            <w:tcW w:w="2316" w:type="dxa"/>
          </w:tcPr>
          <w:p w:rsidR="009D1234" w:rsidRPr="002A10B7" w:rsidRDefault="00FD11AE" w:rsidP="00B27CBC">
            <w:r>
              <w:t>Chapter 9</w:t>
            </w:r>
          </w:p>
        </w:tc>
      </w:tr>
      <w:tr w:rsidR="009D1234" w:rsidRPr="002A10B7" w:rsidTr="00B27CBC">
        <w:trPr>
          <w:trHeight w:val="269"/>
        </w:trPr>
        <w:tc>
          <w:tcPr>
            <w:tcW w:w="1201" w:type="dxa"/>
          </w:tcPr>
          <w:p w:rsidR="009D1234" w:rsidRPr="002A10B7" w:rsidRDefault="009D1234" w:rsidP="00B27CBC">
            <w:r w:rsidRPr="002A10B7">
              <w:t>10/31</w:t>
            </w:r>
          </w:p>
        </w:tc>
        <w:tc>
          <w:tcPr>
            <w:tcW w:w="3900" w:type="dxa"/>
          </w:tcPr>
          <w:p w:rsidR="009D1234" w:rsidRPr="002A10B7" w:rsidRDefault="009D1234" w:rsidP="00B27CBC">
            <w:r w:rsidRPr="002A10B7">
              <w:t>Myth or Fact</w:t>
            </w:r>
          </w:p>
        </w:tc>
        <w:tc>
          <w:tcPr>
            <w:tcW w:w="2492" w:type="dxa"/>
          </w:tcPr>
          <w:p w:rsidR="009D1234" w:rsidRPr="002A10B7" w:rsidRDefault="009D1234" w:rsidP="00B27CBC">
            <w:r>
              <w:t>Four Corners</w:t>
            </w:r>
          </w:p>
        </w:tc>
        <w:tc>
          <w:tcPr>
            <w:tcW w:w="2316" w:type="dxa"/>
          </w:tcPr>
          <w:p w:rsidR="009D1234" w:rsidRPr="002A10B7" w:rsidRDefault="009D1234" w:rsidP="00B27CBC"/>
        </w:tc>
      </w:tr>
      <w:tr w:rsidR="009D1234" w:rsidRPr="002A10B7" w:rsidTr="00B27CBC">
        <w:trPr>
          <w:trHeight w:val="518"/>
        </w:trPr>
        <w:tc>
          <w:tcPr>
            <w:tcW w:w="1201" w:type="dxa"/>
          </w:tcPr>
          <w:p w:rsidR="009D1234" w:rsidRPr="002A10B7" w:rsidRDefault="009D1234" w:rsidP="00B27CBC">
            <w:r w:rsidRPr="002A10B7">
              <w:t>11/5</w:t>
            </w:r>
          </w:p>
        </w:tc>
        <w:tc>
          <w:tcPr>
            <w:tcW w:w="3900" w:type="dxa"/>
          </w:tcPr>
          <w:p w:rsidR="009D1234" w:rsidRPr="002A10B7" w:rsidRDefault="009D1234" w:rsidP="00B27CBC">
            <w:r w:rsidRPr="00590246">
              <w:rPr>
                <w:highlight w:val="yellow"/>
              </w:rPr>
              <w:t>Faculty Led</w:t>
            </w:r>
          </w:p>
        </w:tc>
        <w:tc>
          <w:tcPr>
            <w:tcW w:w="2492" w:type="dxa"/>
          </w:tcPr>
          <w:p w:rsidR="009D1234" w:rsidRPr="006F6EB4" w:rsidRDefault="009D1234" w:rsidP="00B27CBC">
            <w:pPr>
              <w:rPr>
                <w:b/>
              </w:rPr>
            </w:pP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1/7</w:t>
            </w:r>
          </w:p>
        </w:tc>
        <w:tc>
          <w:tcPr>
            <w:tcW w:w="3900" w:type="dxa"/>
          </w:tcPr>
          <w:p w:rsidR="009D1234" w:rsidRPr="002A10B7" w:rsidRDefault="009D1234" w:rsidP="00B27CBC">
            <w:r w:rsidRPr="00590246">
              <w:rPr>
                <w:highlight w:val="yellow"/>
              </w:rPr>
              <w:t>Career Planning</w:t>
            </w:r>
            <w:r w:rsidR="00590246">
              <w:t xml:space="preserve"> 30 mins.</w:t>
            </w:r>
          </w:p>
        </w:tc>
        <w:tc>
          <w:tcPr>
            <w:tcW w:w="2492" w:type="dxa"/>
          </w:tcPr>
          <w:p w:rsidR="009D1234" w:rsidRPr="002A10B7" w:rsidRDefault="009D1234" w:rsidP="00B27CBC">
            <w:r>
              <w:t>Myers-Briggs</w:t>
            </w:r>
          </w:p>
        </w:tc>
        <w:tc>
          <w:tcPr>
            <w:tcW w:w="2316" w:type="dxa"/>
          </w:tcPr>
          <w:p w:rsidR="009D1234" w:rsidRPr="002A10B7" w:rsidRDefault="00FD11AE" w:rsidP="00B27CBC">
            <w:r>
              <w:t>Chapter 8</w:t>
            </w:r>
          </w:p>
        </w:tc>
      </w:tr>
      <w:tr w:rsidR="009D1234" w:rsidRPr="002A10B7" w:rsidTr="00B27CBC">
        <w:trPr>
          <w:trHeight w:val="249"/>
        </w:trPr>
        <w:tc>
          <w:tcPr>
            <w:tcW w:w="1201" w:type="dxa"/>
          </w:tcPr>
          <w:p w:rsidR="009D1234" w:rsidRPr="002A10B7" w:rsidRDefault="009D1234" w:rsidP="00B27CBC">
            <w:r w:rsidRPr="002A10B7">
              <w:t>11/12</w:t>
            </w:r>
          </w:p>
        </w:tc>
        <w:tc>
          <w:tcPr>
            <w:tcW w:w="3900" w:type="dxa"/>
          </w:tcPr>
          <w:p w:rsidR="009D1234" w:rsidRPr="002A10B7" w:rsidRDefault="009D1234" w:rsidP="00B27CBC">
            <w:r>
              <w:t>Career presentation (pt. 1)</w:t>
            </w:r>
          </w:p>
        </w:tc>
        <w:tc>
          <w:tcPr>
            <w:tcW w:w="2492" w:type="dxa"/>
          </w:tcPr>
          <w:p w:rsidR="009D1234" w:rsidRPr="002A10B7" w:rsidRDefault="00170771" w:rsidP="00B27CBC">
            <w:r>
              <w:t>presentations</w:t>
            </w:r>
          </w:p>
        </w:tc>
        <w:tc>
          <w:tcPr>
            <w:tcW w:w="2316" w:type="dxa"/>
          </w:tcPr>
          <w:p w:rsidR="009D1234" w:rsidRPr="002A10B7" w:rsidRDefault="009D1234" w:rsidP="00B27CBC"/>
        </w:tc>
      </w:tr>
      <w:tr w:rsidR="009D1234" w:rsidRPr="002A10B7" w:rsidTr="00B27CBC">
        <w:trPr>
          <w:trHeight w:val="518"/>
        </w:trPr>
        <w:tc>
          <w:tcPr>
            <w:tcW w:w="1201" w:type="dxa"/>
          </w:tcPr>
          <w:p w:rsidR="009D1234" w:rsidRPr="002A10B7" w:rsidRDefault="009D1234" w:rsidP="00B27CBC">
            <w:r w:rsidRPr="002A10B7">
              <w:t>11/14</w:t>
            </w:r>
          </w:p>
        </w:tc>
        <w:tc>
          <w:tcPr>
            <w:tcW w:w="3900" w:type="dxa"/>
          </w:tcPr>
          <w:p w:rsidR="009D1234" w:rsidRPr="002A10B7" w:rsidRDefault="009D1234" w:rsidP="00B27CBC">
            <w:r>
              <w:t>Career Presentations (pt. 2)</w:t>
            </w:r>
          </w:p>
        </w:tc>
        <w:tc>
          <w:tcPr>
            <w:tcW w:w="2492" w:type="dxa"/>
          </w:tcPr>
          <w:p w:rsidR="009D1234" w:rsidRPr="002A10B7" w:rsidRDefault="009D1234" w:rsidP="00B27CBC">
            <w:r w:rsidRPr="002A10B7">
              <w:t>True Colors Quiz &amp; grouping</w:t>
            </w:r>
          </w:p>
        </w:tc>
        <w:tc>
          <w:tcPr>
            <w:tcW w:w="2316" w:type="dxa"/>
          </w:tcPr>
          <w:p w:rsidR="009D1234" w:rsidRPr="002A10B7" w:rsidRDefault="009D1234" w:rsidP="00B27CBC"/>
        </w:tc>
      </w:tr>
      <w:tr w:rsidR="009D1234" w:rsidRPr="002A10B7" w:rsidTr="00B27CBC">
        <w:trPr>
          <w:trHeight w:val="269"/>
        </w:trPr>
        <w:tc>
          <w:tcPr>
            <w:tcW w:w="1201" w:type="dxa"/>
          </w:tcPr>
          <w:p w:rsidR="009D1234" w:rsidRPr="002A10B7" w:rsidRDefault="009D1234" w:rsidP="00B27CBC">
            <w:r w:rsidRPr="002A10B7">
              <w:t>11/19</w:t>
            </w:r>
          </w:p>
        </w:tc>
        <w:tc>
          <w:tcPr>
            <w:tcW w:w="3900" w:type="dxa"/>
          </w:tcPr>
          <w:p w:rsidR="009D1234" w:rsidRPr="00590246" w:rsidRDefault="009D1234" w:rsidP="00B27CBC">
            <w:pPr>
              <w:rPr>
                <w:highlight w:val="yellow"/>
              </w:rPr>
            </w:pPr>
            <w:r w:rsidRPr="00590246">
              <w:rPr>
                <w:highlight w:val="yellow"/>
              </w:rPr>
              <w:t>Special Topics Faculty Led</w:t>
            </w:r>
          </w:p>
        </w:tc>
        <w:tc>
          <w:tcPr>
            <w:tcW w:w="2492" w:type="dxa"/>
          </w:tcPr>
          <w:p w:rsidR="009D1234" w:rsidRPr="007413A5" w:rsidRDefault="009D1234" w:rsidP="00B27CBC">
            <w:pPr>
              <w:rPr>
                <w:b/>
              </w:rPr>
            </w:pP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1/21</w:t>
            </w:r>
          </w:p>
        </w:tc>
        <w:tc>
          <w:tcPr>
            <w:tcW w:w="3900" w:type="dxa"/>
          </w:tcPr>
          <w:p w:rsidR="009D1234" w:rsidRPr="002A10B7" w:rsidRDefault="009D1234" w:rsidP="00B27CBC">
            <w:r>
              <w:t>THANKSGVING</w:t>
            </w:r>
          </w:p>
        </w:tc>
        <w:tc>
          <w:tcPr>
            <w:tcW w:w="2492" w:type="dxa"/>
          </w:tcPr>
          <w:p w:rsidR="009D1234" w:rsidRPr="002A10B7" w:rsidRDefault="009D1234" w:rsidP="00B27CBC">
            <w:r>
              <w:t>NO CLASS</w:t>
            </w:r>
          </w:p>
        </w:tc>
        <w:tc>
          <w:tcPr>
            <w:tcW w:w="2316" w:type="dxa"/>
          </w:tcPr>
          <w:p w:rsidR="009D1234" w:rsidRPr="002A10B7" w:rsidRDefault="009D1234" w:rsidP="00B27CBC"/>
        </w:tc>
      </w:tr>
      <w:tr w:rsidR="009D1234" w:rsidRPr="002A10B7" w:rsidTr="00B27CBC">
        <w:trPr>
          <w:trHeight w:val="249"/>
        </w:trPr>
        <w:tc>
          <w:tcPr>
            <w:tcW w:w="1201" w:type="dxa"/>
          </w:tcPr>
          <w:p w:rsidR="009D1234" w:rsidRPr="002A10B7" w:rsidRDefault="009D1234" w:rsidP="00B27CBC">
            <w:r w:rsidRPr="002A10B7">
              <w:t>11/26</w:t>
            </w:r>
          </w:p>
        </w:tc>
        <w:tc>
          <w:tcPr>
            <w:tcW w:w="3900" w:type="dxa"/>
          </w:tcPr>
          <w:p w:rsidR="009D1234" w:rsidRPr="002A10B7" w:rsidRDefault="009D1234" w:rsidP="00B27CBC">
            <w:r>
              <w:t>Diversity</w:t>
            </w:r>
          </w:p>
        </w:tc>
        <w:tc>
          <w:tcPr>
            <w:tcW w:w="2492" w:type="dxa"/>
          </w:tcPr>
          <w:p w:rsidR="009D1234" w:rsidRPr="002A10B7" w:rsidRDefault="009D1234" w:rsidP="00B27CBC">
            <w:r>
              <w:t>Map &amp; share</w:t>
            </w:r>
          </w:p>
        </w:tc>
        <w:tc>
          <w:tcPr>
            <w:tcW w:w="2316" w:type="dxa"/>
          </w:tcPr>
          <w:p w:rsidR="009D1234" w:rsidRPr="002A10B7" w:rsidRDefault="009D1234" w:rsidP="00B27CBC"/>
        </w:tc>
      </w:tr>
      <w:tr w:rsidR="009D1234" w:rsidRPr="002A10B7" w:rsidTr="00B27CBC">
        <w:trPr>
          <w:trHeight w:val="269"/>
        </w:trPr>
        <w:tc>
          <w:tcPr>
            <w:tcW w:w="1201" w:type="dxa"/>
          </w:tcPr>
          <w:p w:rsidR="009D1234" w:rsidRPr="002A10B7" w:rsidRDefault="009D1234" w:rsidP="00B27CBC">
            <w:r w:rsidRPr="002A10B7">
              <w:t>11/28</w:t>
            </w:r>
          </w:p>
        </w:tc>
        <w:tc>
          <w:tcPr>
            <w:tcW w:w="3900" w:type="dxa"/>
          </w:tcPr>
          <w:p w:rsidR="009D1234" w:rsidRPr="002A10B7" w:rsidRDefault="009D1234" w:rsidP="00B27CBC">
            <w:r>
              <w:t>True Colors</w:t>
            </w:r>
          </w:p>
        </w:tc>
        <w:tc>
          <w:tcPr>
            <w:tcW w:w="2492" w:type="dxa"/>
          </w:tcPr>
          <w:p w:rsidR="009D1234" w:rsidRPr="002A10B7" w:rsidRDefault="009D1234" w:rsidP="00B27CBC">
            <w:r>
              <w:t>Quiz &amp; grouping</w:t>
            </w:r>
          </w:p>
        </w:tc>
        <w:tc>
          <w:tcPr>
            <w:tcW w:w="2316" w:type="dxa"/>
          </w:tcPr>
          <w:p w:rsidR="009D1234" w:rsidRPr="002A10B7" w:rsidRDefault="009D1234" w:rsidP="00B27CBC"/>
        </w:tc>
      </w:tr>
      <w:tr w:rsidR="009D1234" w:rsidRPr="002A10B7" w:rsidTr="00B27CBC">
        <w:trPr>
          <w:trHeight w:val="268"/>
        </w:trPr>
        <w:tc>
          <w:tcPr>
            <w:tcW w:w="1201" w:type="dxa"/>
          </w:tcPr>
          <w:p w:rsidR="009D1234" w:rsidRPr="002A10B7" w:rsidRDefault="009D1234" w:rsidP="00B27CBC">
            <w:r w:rsidRPr="002A10B7">
              <w:t>12/3</w:t>
            </w:r>
          </w:p>
        </w:tc>
        <w:tc>
          <w:tcPr>
            <w:tcW w:w="3900" w:type="dxa"/>
          </w:tcPr>
          <w:p w:rsidR="009D1234" w:rsidRPr="002A10B7" w:rsidRDefault="009D1234" w:rsidP="00B27CBC">
            <w:r>
              <w:t>Finals prep/ destress</w:t>
            </w:r>
          </w:p>
        </w:tc>
        <w:tc>
          <w:tcPr>
            <w:tcW w:w="2492" w:type="dxa"/>
          </w:tcPr>
          <w:p w:rsidR="009D1234" w:rsidRPr="007413A5" w:rsidRDefault="009D1234" w:rsidP="00B27CBC">
            <w:pPr>
              <w:rPr>
                <w:color w:val="000000" w:themeColor="text1"/>
              </w:rPr>
            </w:pPr>
            <w:r w:rsidRPr="007413A5">
              <w:rPr>
                <w:color w:val="000000" w:themeColor="text1"/>
              </w:rPr>
              <w:t>potluck</w:t>
            </w:r>
          </w:p>
        </w:tc>
        <w:tc>
          <w:tcPr>
            <w:tcW w:w="2316" w:type="dxa"/>
          </w:tcPr>
          <w:p w:rsidR="009D1234" w:rsidRPr="002A10B7" w:rsidRDefault="009D1234" w:rsidP="00B27CBC"/>
        </w:tc>
      </w:tr>
    </w:tbl>
    <w:p w:rsidR="00F67957" w:rsidRDefault="00F67957" w:rsidP="00F67957"/>
    <w:p w:rsidR="00F67957" w:rsidRDefault="00F67957" w:rsidP="00F67957">
      <w:r>
        <w:t>*Part of the Maverick Advantage</w:t>
      </w:r>
    </w:p>
    <w:p w:rsidR="00634068" w:rsidRDefault="00634068" w:rsidP="009D3DE8"/>
    <w:p w:rsidR="00F209AF" w:rsidRDefault="00F209AF" w:rsidP="009D3DE8"/>
    <w:p w:rsidR="00FD11AE" w:rsidRDefault="00FD11AE" w:rsidP="00FD11AE">
      <w:pPr>
        <w:jc w:val="center"/>
        <w:rPr>
          <w:rFonts w:ascii="Gill Sans MT" w:hAnsi="Gill Sans MT"/>
          <w:b/>
          <w:color w:val="0000FF"/>
          <w:sz w:val="28"/>
          <w:szCs w:val="28"/>
        </w:rPr>
      </w:pPr>
      <w:r>
        <w:rPr>
          <w:rFonts w:ascii="Gill Sans MT" w:hAnsi="Gill Sans MT"/>
          <w:b/>
          <w:color w:val="0000FF"/>
          <w:sz w:val="28"/>
          <w:szCs w:val="28"/>
        </w:rPr>
        <w:lastRenderedPageBreak/>
        <w:t>Success Series Fall 2018</w:t>
      </w:r>
    </w:p>
    <w:p w:rsidR="000A58CF" w:rsidRDefault="000A58CF" w:rsidP="009D3DE8"/>
    <w:p w:rsidR="00FD11AE" w:rsidRDefault="00FD11AE" w:rsidP="009D3DE8"/>
    <w:tbl>
      <w:tblPr>
        <w:tblStyle w:val="GridTable6Colorful"/>
        <w:tblW w:w="10790" w:type="dxa"/>
        <w:tblLook w:val="04A0" w:firstRow="1" w:lastRow="0" w:firstColumn="1" w:lastColumn="0" w:noHBand="0" w:noVBand="1"/>
      </w:tblPr>
      <w:tblGrid>
        <w:gridCol w:w="2159"/>
        <w:gridCol w:w="4672"/>
        <w:gridCol w:w="2012"/>
        <w:gridCol w:w="1947"/>
      </w:tblGrid>
      <w:tr w:rsidR="00FD11AE" w:rsidTr="00B27CB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rFonts w:ascii="Georgia" w:hAnsi="Georgia"/>
              </w:rPr>
            </w:pPr>
            <w:r w:rsidRPr="00057374">
              <w:rPr>
                <w:rFonts w:ascii="Georgia" w:hAnsi="Georgia"/>
              </w:rPr>
              <w:t>Date</w:t>
            </w:r>
          </w:p>
        </w:tc>
        <w:tc>
          <w:tcPr>
            <w:tcW w:w="4672" w:type="dxa"/>
          </w:tcPr>
          <w:p w:rsidR="00FD11AE" w:rsidRPr="00057374" w:rsidRDefault="00FD11AE" w:rsidP="00B27CB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057374">
              <w:rPr>
                <w:rFonts w:ascii="Georgia" w:hAnsi="Georgia"/>
              </w:rPr>
              <w:t>Topic</w:t>
            </w:r>
          </w:p>
        </w:tc>
        <w:tc>
          <w:tcPr>
            <w:tcW w:w="2012" w:type="dxa"/>
          </w:tcPr>
          <w:p w:rsidR="00FD11AE" w:rsidRPr="00057374" w:rsidRDefault="00FD11AE" w:rsidP="00B27CB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057374">
              <w:rPr>
                <w:rFonts w:ascii="Georgia" w:hAnsi="Georgia"/>
              </w:rPr>
              <w:t>Time</w:t>
            </w:r>
          </w:p>
        </w:tc>
        <w:tc>
          <w:tcPr>
            <w:tcW w:w="1947" w:type="dxa"/>
          </w:tcPr>
          <w:p w:rsidR="00FD11AE" w:rsidRPr="00057374" w:rsidRDefault="00FD11AE" w:rsidP="00B27CBC">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Location</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September 10</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Campus Resources Overview</w:t>
            </w:r>
          </w:p>
        </w:tc>
        <w:tc>
          <w:tcPr>
            <w:tcW w:w="201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12-1pm</w:t>
            </w:r>
          </w:p>
        </w:tc>
        <w:tc>
          <w:tcPr>
            <w:tcW w:w="1947"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September 11</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Campus Resources Overview</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September 12</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B250E9">
              <w:rPr>
                <w:highlight w:val="yellow"/>
              </w:rPr>
              <w:t>What’s Your Learning Style?</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September 14</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The Neuroscience Behind Effective Note Taking</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September 17</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The Neuroscience Behind Effective Note Taking</w:t>
            </w:r>
          </w:p>
        </w:tc>
        <w:tc>
          <w:tcPr>
            <w:tcW w:w="201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12-1pm</w:t>
            </w:r>
          </w:p>
        </w:tc>
        <w:tc>
          <w:tcPr>
            <w:tcW w:w="1947"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September 18</w:t>
            </w:r>
          </w:p>
        </w:tc>
        <w:tc>
          <w:tcPr>
            <w:tcW w:w="467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Plagiarism: How to Recognize and Avoid It</w:t>
            </w:r>
          </w:p>
        </w:tc>
        <w:tc>
          <w:tcPr>
            <w:tcW w:w="201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395489">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September 19</w:t>
            </w:r>
          </w:p>
        </w:tc>
        <w:tc>
          <w:tcPr>
            <w:tcW w:w="4672"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Student Engagement with Campus Life</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September 21</w:t>
            </w:r>
          </w:p>
        </w:tc>
        <w:tc>
          <w:tcPr>
            <w:tcW w:w="467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Student Money Management Center</w:t>
            </w:r>
          </w:p>
        </w:tc>
        <w:tc>
          <w:tcPr>
            <w:tcW w:w="201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395489">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September 24</w:t>
            </w:r>
          </w:p>
        </w:tc>
        <w:tc>
          <w:tcPr>
            <w:tcW w:w="4672"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395489">
              <w:t>Building Good Study Habits</w:t>
            </w:r>
          </w:p>
        </w:tc>
        <w:tc>
          <w:tcPr>
            <w:tcW w:w="2012"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395489">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September 25</w:t>
            </w:r>
          </w:p>
        </w:tc>
        <w:tc>
          <w:tcPr>
            <w:tcW w:w="467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Building Good Study Habits</w:t>
            </w:r>
          </w:p>
        </w:tc>
        <w:tc>
          <w:tcPr>
            <w:tcW w:w="201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12</w:t>
            </w:r>
            <w:r>
              <w:t>:30</w:t>
            </w:r>
            <w:r w:rsidRPr="00395489">
              <w:t>-1</w:t>
            </w:r>
            <w:r>
              <w:t>:30</w:t>
            </w:r>
            <w:r w:rsidRPr="00395489">
              <w:t>pm</w:t>
            </w:r>
          </w:p>
        </w:tc>
        <w:tc>
          <w:tcPr>
            <w:tcW w:w="1947"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September 26</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Goal Setting</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September 28</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Study Abroad</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1</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Effective Communication</w:t>
            </w:r>
          </w:p>
        </w:tc>
        <w:tc>
          <w:tcPr>
            <w:tcW w:w="201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12-1pm</w:t>
            </w:r>
          </w:p>
        </w:tc>
        <w:tc>
          <w:tcPr>
            <w:tcW w:w="1947"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2</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Effective Communication</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October 3</w:t>
            </w:r>
          </w:p>
        </w:tc>
        <w:tc>
          <w:tcPr>
            <w:tcW w:w="4672" w:type="dxa"/>
          </w:tcPr>
          <w:p w:rsidR="00FD11AE" w:rsidRPr="00A73B26"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rsidRPr="00A73B26">
              <w:rPr>
                <w:highlight w:val="yellow"/>
              </w:rPr>
              <w:t>Campus Safety</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5</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Grad School Info Session</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8</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There’s an App for That</w:t>
            </w:r>
          </w:p>
        </w:tc>
        <w:tc>
          <w:tcPr>
            <w:tcW w:w="201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12-1pm</w:t>
            </w:r>
          </w:p>
        </w:tc>
        <w:tc>
          <w:tcPr>
            <w:tcW w:w="1947"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9</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A73B26">
              <w:rPr>
                <w:highlight w:val="yellow"/>
              </w:rPr>
              <w:t>Library: Library Resources</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October 10</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 xml:space="preserve">So much to do. So little time. </w:t>
            </w:r>
            <w:r w:rsidRPr="00A73B26">
              <w:rPr>
                <w:sz w:val="18"/>
                <w:highlight w:val="yellow"/>
              </w:rPr>
              <w:t>(Time Management)</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12</w:t>
            </w:r>
          </w:p>
        </w:tc>
        <w:tc>
          <w:tcPr>
            <w:tcW w:w="467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A73B26">
              <w:rPr>
                <w:highlight w:val="yellow"/>
              </w:rPr>
              <w:t>There’s an App for That</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15</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McNair Scholars Info Session</w:t>
            </w:r>
          </w:p>
        </w:tc>
        <w:tc>
          <w:tcPr>
            <w:tcW w:w="201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16</w:t>
            </w:r>
          </w:p>
        </w:tc>
        <w:tc>
          <w:tcPr>
            <w:tcW w:w="4672" w:type="dxa"/>
          </w:tcPr>
          <w:p w:rsidR="00FD11AE" w:rsidRPr="00310C11"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10C11">
              <w:t>Social Media Etiquette</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12</w:t>
            </w:r>
            <w:r>
              <w:t>:30</w:t>
            </w:r>
            <w:r w:rsidRPr="00825473">
              <w:t>-1</w:t>
            </w:r>
            <w:r>
              <w:t>:30</w:t>
            </w:r>
            <w:r w:rsidRPr="00825473">
              <w:t>pm</w:t>
            </w:r>
          </w:p>
        </w:tc>
        <w:tc>
          <w:tcPr>
            <w:tcW w:w="1947"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October 17</w:t>
            </w:r>
          </w:p>
        </w:tc>
        <w:tc>
          <w:tcPr>
            <w:tcW w:w="4672" w:type="dxa"/>
          </w:tcPr>
          <w:p w:rsidR="00FD11AE" w:rsidRPr="00310C11"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Goal Setting</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825473" w:rsidRDefault="00FD11AE" w:rsidP="00B27CBC">
            <w:pPr>
              <w:jc w:val="center"/>
              <w:rPr>
                <w:b w:val="0"/>
              </w:rPr>
            </w:pPr>
            <w:r>
              <w:rPr>
                <w:b w:val="0"/>
              </w:rPr>
              <w:t>October 19</w:t>
            </w:r>
          </w:p>
        </w:tc>
        <w:tc>
          <w:tcPr>
            <w:tcW w:w="4672" w:type="dxa"/>
          </w:tcPr>
          <w:p w:rsidR="00FD11AE" w:rsidRPr="00310C11"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10C11">
              <w:t>Social Media Etiquette</w:t>
            </w:r>
          </w:p>
        </w:tc>
        <w:tc>
          <w:tcPr>
            <w:tcW w:w="2012" w:type="dxa"/>
          </w:tcPr>
          <w:p w:rsidR="00FD11AE" w:rsidRPr="00825473"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825473">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October 22</w:t>
            </w:r>
          </w:p>
        </w:tc>
        <w:tc>
          <w:tcPr>
            <w:tcW w:w="4672"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395489">
              <w:t>What’s Your Learning Style?</w:t>
            </w:r>
          </w:p>
        </w:tc>
        <w:tc>
          <w:tcPr>
            <w:tcW w:w="2012"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395489">
              <w:t>12-1pm</w:t>
            </w:r>
          </w:p>
        </w:tc>
        <w:tc>
          <w:tcPr>
            <w:tcW w:w="1947" w:type="dxa"/>
          </w:tcPr>
          <w:p w:rsidR="00FD11AE" w:rsidRPr="00395489"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395489" w:rsidRDefault="00FD11AE" w:rsidP="00B27CBC">
            <w:pPr>
              <w:jc w:val="center"/>
              <w:rPr>
                <w:b w:val="0"/>
              </w:rPr>
            </w:pPr>
            <w:r>
              <w:rPr>
                <w:b w:val="0"/>
              </w:rPr>
              <w:t>October 23</w:t>
            </w:r>
          </w:p>
        </w:tc>
        <w:tc>
          <w:tcPr>
            <w:tcW w:w="467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What’s Your Learning Style?</w:t>
            </w:r>
          </w:p>
        </w:tc>
        <w:tc>
          <w:tcPr>
            <w:tcW w:w="2012" w:type="dxa"/>
          </w:tcPr>
          <w:p w:rsidR="00FD11AE" w:rsidRPr="00395489"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395489">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October 24</w:t>
            </w:r>
          </w:p>
        </w:tc>
        <w:tc>
          <w:tcPr>
            <w:tcW w:w="467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Presentation Tips</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October 26</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A73B26">
              <w:rPr>
                <w:highlight w:val="yellow"/>
              </w:rPr>
              <w:t>Campus Safety</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1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October 29</w:t>
            </w:r>
          </w:p>
        </w:tc>
        <w:tc>
          <w:tcPr>
            <w:tcW w:w="467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Presentation Tips</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lastRenderedPageBreak/>
              <w:t>October 30</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Career Development Center: Résumés &amp; Cover Letter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October 31</w:t>
            </w:r>
          </w:p>
        </w:tc>
        <w:tc>
          <w:tcPr>
            <w:tcW w:w="467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The Neuroscience Behind Effective Note Taking</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November 2</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 xml:space="preserve">So much to do. So little time. </w:t>
            </w:r>
            <w:r w:rsidRPr="00A645FF">
              <w:rPr>
                <w:sz w:val="18"/>
              </w:rPr>
              <w:t>(Time Management)</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1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November 5</w:t>
            </w:r>
          </w:p>
        </w:tc>
        <w:tc>
          <w:tcPr>
            <w:tcW w:w="467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Career Development: Interview skills &amp; Professionalism</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87"/>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November 6</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395489">
              <w:t>Building Good Study Habit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November 7</w:t>
            </w:r>
          </w:p>
        </w:tc>
        <w:tc>
          <w:tcPr>
            <w:tcW w:w="467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Social Media Etiquette</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Pr="00057374" w:rsidRDefault="00FD11AE" w:rsidP="00B27CBC">
            <w:pPr>
              <w:jc w:val="center"/>
              <w:rPr>
                <w:b w:val="0"/>
              </w:rPr>
            </w:pPr>
            <w:r>
              <w:rPr>
                <w:b w:val="0"/>
              </w:rPr>
              <w:t>November 9</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Social Media Etiquette</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1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12</w:t>
            </w:r>
          </w:p>
        </w:tc>
        <w:tc>
          <w:tcPr>
            <w:tcW w:w="467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Campus Resources Overview</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13</w:t>
            </w:r>
          </w:p>
        </w:tc>
        <w:tc>
          <w:tcPr>
            <w:tcW w:w="4672"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825473">
              <w:t>There’s an App for That</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November 14</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yellow"/>
              </w:rPr>
              <w:t>Effective Communication</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r>
              <w:t>PH 104</w:t>
            </w: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16</w:t>
            </w:r>
          </w:p>
        </w:tc>
        <w:tc>
          <w:tcPr>
            <w:tcW w:w="4672"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rsidRPr="00A73B26">
              <w:rPr>
                <w:highlight w:val="green"/>
              </w:rPr>
              <w:t>TBA</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19</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 xml:space="preserve">So much to do. So little time. </w:t>
            </w:r>
            <w:r w:rsidRPr="00825473">
              <w:rPr>
                <w:sz w:val="18"/>
              </w:rPr>
              <w:t>(Time Management)</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20</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Preparing for Final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r w:rsidR="00FD11AE" w:rsidTr="00B27C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26</w:t>
            </w:r>
          </w:p>
        </w:tc>
        <w:tc>
          <w:tcPr>
            <w:tcW w:w="4672" w:type="dxa"/>
          </w:tcPr>
          <w:p w:rsidR="00FD11AE" w:rsidRPr="00825473"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825473">
              <w:t>Campus Resources Overview</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27</w:t>
            </w:r>
          </w:p>
        </w:tc>
        <w:tc>
          <w:tcPr>
            <w:tcW w:w="4672"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reparing for Final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pPr>
            <w:r w:rsidRPr="00B250E9">
              <w:rPr>
                <w:highlight w:val="yellow"/>
              </w:rPr>
              <w:t>November 28</w:t>
            </w:r>
          </w:p>
        </w:tc>
        <w:tc>
          <w:tcPr>
            <w:tcW w:w="467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A73B26">
              <w:rPr>
                <w:highlight w:val="green"/>
              </w:rPr>
              <w:t>TBA</w:t>
            </w:r>
          </w:p>
        </w:tc>
        <w:tc>
          <w:tcPr>
            <w:tcW w:w="2012"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rsidRPr="0041651C">
              <w:rPr>
                <w:highlight w:val="yellow"/>
              </w:rPr>
              <w:t>9:30-10:30am</w:t>
            </w:r>
          </w:p>
        </w:tc>
        <w:tc>
          <w:tcPr>
            <w:tcW w:w="1947" w:type="dxa"/>
          </w:tcPr>
          <w:p w:rsidR="00FD11AE" w:rsidRPr="0041651C" w:rsidRDefault="00FD11AE" w:rsidP="00B27CBC">
            <w:pPr>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November 30</w:t>
            </w:r>
          </w:p>
        </w:tc>
        <w:tc>
          <w:tcPr>
            <w:tcW w:w="4672"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resentation Tip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p>
        </w:tc>
      </w:tr>
      <w:tr w:rsidR="00FD11AE" w:rsidTr="00B27CB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December 3</w:t>
            </w:r>
          </w:p>
        </w:tc>
        <w:tc>
          <w:tcPr>
            <w:tcW w:w="467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Preparing for Finals</w:t>
            </w:r>
          </w:p>
        </w:tc>
        <w:tc>
          <w:tcPr>
            <w:tcW w:w="2012" w:type="dxa"/>
          </w:tcPr>
          <w:p w:rsidR="00FD11AE" w:rsidRPr="00057374" w:rsidRDefault="00FD11AE" w:rsidP="00B27CBC">
            <w:pPr>
              <w:jc w:val="center"/>
              <w:cnfStyle w:val="000000100000" w:firstRow="0" w:lastRow="0" w:firstColumn="0" w:lastColumn="0" w:oddVBand="0" w:evenVBand="0" w:oddHBand="1" w:evenHBand="0" w:firstRowFirstColumn="0" w:firstRowLastColumn="0" w:lastRowFirstColumn="0" w:lastRowLastColumn="0"/>
            </w:pPr>
            <w:r>
              <w:t>12-1</w:t>
            </w:r>
            <w:r w:rsidRPr="007E4641">
              <w:t>pm</w:t>
            </w:r>
          </w:p>
        </w:tc>
        <w:tc>
          <w:tcPr>
            <w:tcW w:w="1947" w:type="dxa"/>
          </w:tcPr>
          <w:p w:rsidR="00FD11AE" w:rsidRDefault="00FD11AE" w:rsidP="00B27CBC">
            <w:pPr>
              <w:jc w:val="center"/>
              <w:cnfStyle w:val="000000100000" w:firstRow="0" w:lastRow="0" w:firstColumn="0" w:lastColumn="0" w:oddVBand="0" w:evenVBand="0" w:oddHBand="1" w:evenHBand="0" w:firstRowFirstColumn="0" w:firstRowLastColumn="0" w:lastRowFirstColumn="0" w:lastRowLastColumn="0"/>
            </w:pPr>
            <w:r>
              <w:t>PH 104</w:t>
            </w:r>
          </w:p>
        </w:tc>
      </w:tr>
      <w:tr w:rsidR="00FD11AE" w:rsidTr="00B27CBC">
        <w:trPr>
          <w:trHeight w:val="377"/>
        </w:trPr>
        <w:tc>
          <w:tcPr>
            <w:cnfStyle w:val="001000000000" w:firstRow="0" w:lastRow="0" w:firstColumn="1" w:lastColumn="0" w:oddVBand="0" w:evenVBand="0" w:oddHBand="0" w:evenHBand="0" w:firstRowFirstColumn="0" w:firstRowLastColumn="0" w:lastRowFirstColumn="0" w:lastRowLastColumn="0"/>
            <w:tcW w:w="2159" w:type="dxa"/>
          </w:tcPr>
          <w:p w:rsidR="00FD11AE" w:rsidRDefault="00FD11AE" w:rsidP="00B27CBC">
            <w:pPr>
              <w:jc w:val="center"/>
              <w:rPr>
                <w:b w:val="0"/>
              </w:rPr>
            </w:pPr>
            <w:r>
              <w:rPr>
                <w:b w:val="0"/>
              </w:rPr>
              <w:t>December 4</w:t>
            </w:r>
          </w:p>
        </w:tc>
        <w:tc>
          <w:tcPr>
            <w:tcW w:w="467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Preparing for Finals</w:t>
            </w:r>
          </w:p>
        </w:tc>
        <w:tc>
          <w:tcPr>
            <w:tcW w:w="2012" w:type="dxa"/>
          </w:tcPr>
          <w:p w:rsidR="00FD11AE" w:rsidRPr="00057374" w:rsidRDefault="00FD11AE" w:rsidP="00B27CBC">
            <w:pPr>
              <w:jc w:val="center"/>
              <w:cnfStyle w:val="000000000000" w:firstRow="0" w:lastRow="0" w:firstColumn="0" w:lastColumn="0" w:oddVBand="0" w:evenVBand="0" w:oddHBand="0" w:evenHBand="0" w:firstRowFirstColumn="0" w:firstRowLastColumn="0" w:lastRowFirstColumn="0" w:lastRowLastColumn="0"/>
            </w:pPr>
            <w:r>
              <w:t>12:30-1:30</w:t>
            </w:r>
            <w:r w:rsidRPr="007E4641">
              <w:t>pm</w:t>
            </w:r>
          </w:p>
        </w:tc>
        <w:tc>
          <w:tcPr>
            <w:tcW w:w="1947" w:type="dxa"/>
          </w:tcPr>
          <w:p w:rsidR="00FD11AE" w:rsidRDefault="00FD11AE" w:rsidP="00B27CBC">
            <w:pPr>
              <w:jc w:val="center"/>
              <w:cnfStyle w:val="000000000000" w:firstRow="0" w:lastRow="0" w:firstColumn="0" w:lastColumn="0" w:oddVBand="0" w:evenVBand="0" w:oddHBand="0" w:evenHBand="0" w:firstRowFirstColumn="0" w:firstRowLastColumn="0" w:lastRowFirstColumn="0" w:lastRowLastColumn="0"/>
            </w:pPr>
            <w:r>
              <w:t>PH 104</w:t>
            </w:r>
          </w:p>
        </w:tc>
      </w:tr>
    </w:tbl>
    <w:p w:rsidR="008B751D" w:rsidRDefault="008B751D" w:rsidP="008B751D"/>
    <w:p w:rsidR="008B751D" w:rsidRPr="002411E8" w:rsidRDefault="008B751D" w:rsidP="008B751D">
      <w:r w:rsidRPr="007A2A7D">
        <w:t xml:space="preserve">**Schedule </w:t>
      </w:r>
      <w:r>
        <w:t>is subject to change</w:t>
      </w:r>
      <w:r w:rsidRPr="007A2A7D">
        <w:t xml:space="preserve">. For </w:t>
      </w:r>
      <w:r>
        <w:t>most up to date</w:t>
      </w:r>
      <w:r w:rsidRPr="007A2A7D">
        <w:t xml:space="preserve"> schedule visit </w:t>
      </w:r>
      <w:hyperlink r:id="rId41" w:history="1">
        <w:r w:rsidRPr="007A2A7D">
          <w:rPr>
            <w:rStyle w:val="Hyperlink"/>
          </w:rPr>
          <w:t>www.uta.edu/successseries</w:t>
        </w:r>
      </w:hyperlink>
      <w:r>
        <w:t xml:space="preserve">   </w:t>
      </w:r>
    </w:p>
    <w:p w:rsidR="00FD11AE" w:rsidRPr="009D3DE8" w:rsidRDefault="00FD11AE" w:rsidP="009D3DE8"/>
    <w:sectPr w:rsidR="00FD11AE" w:rsidRPr="009D3DE8" w:rsidSect="00D02C4E">
      <w:headerReference w:type="default" r:id="rId4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4D" w:rsidRDefault="0027624D">
      <w:r>
        <w:separator/>
      </w:r>
    </w:p>
  </w:endnote>
  <w:endnote w:type="continuationSeparator" w:id="0">
    <w:p w:rsidR="0027624D" w:rsidRDefault="0027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4D" w:rsidRDefault="0027624D">
      <w:r>
        <w:separator/>
      </w:r>
    </w:p>
  </w:footnote>
  <w:footnote w:type="continuationSeparator" w:id="0">
    <w:p w:rsidR="0027624D" w:rsidRDefault="0027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68" w:rsidRPr="001D574D" w:rsidRDefault="007953B4">
    <w:pPr>
      <w:pStyle w:val="Header"/>
      <w:rPr>
        <w:rFonts w:ascii="Gill Sans MT" w:hAnsi="Gill Sans MT"/>
        <w:sz w:val="18"/>
        <w:szCs w:val="18"/>
      </w:rPr>
    </w:pPr>
    <w:r>
      <w:rPr>
        <w:rFonts w:ascii="Gill Sans MT" w:hAnsi="Gill Sans MT"/>
        <w:sz w:val="18"/>
        <w:szCs w:val="18"/>
      </w:rPr>
      <w:t>UNIV</w:t>
    </w:r>
    <w:r w:rsidR="00A36CD9">
      <w:rPr>
        <w:rFonts w:ascii="Gill Sans MT" w:hAnsi="Gill Sans MT"/>
        <w:sz w:val="18"/>
        <w:szCs w:val="18"/>
      </w:rPr>
      <w:t>-XX</w:t>
    </w:r>
    <w:r w:rsidR="00F43A45">
      <w:rPr>
        <w:rFonts w:ascii="Gill Sans MT" w:hAnsi="Gill Sans MT"/>
        <w:sz w:val="18"/>
        <w:szCs w:val="18"/>
      </w:rPr>
      <w:t xml:space="preserve"> 1131: Student Success</w:t>
    </w:r>
    <w:r w:rsidR="00634068">
      <w:rPr>
        <w:rFonts w:ascii="Gill Sans MT" w:hAnsi="Gill Sans MT"/>
        <w:sz w:val="18"/>
        <w:szCs w:val="18"/>
      </w:rPr>
      <w:tab/>
    </w:r>
    <w:r w:rsidR="00634068">
      <w:rPr>
        <w:rFonts w:ascii="Gill Sans MT" w:hAnsi="Gill Sans MT"/>
        <w:sz w:val="18"/>
        <w:szCs w:val="18"/>
      </w:rPr>
      <w:tab/>
    </w:r>
    <w:r w:rsidR="00634068">
      <w:rPr>
        <w:rFonts w:ascii="Gill Sans MT" w:hAnsi="Gill Sans MT"/>
        <w:sz w:val="18"/>
        <w:szCs w:val="18"/>
      </w:rPr>
      <w:tab/>
    </w:r>
    <w:r w:rsidR="00840583" w:rsidRPr="001D574D">
      <w:rPr>
        <w:rStyle w:val="PageNumber"/>
        <w:rFonts w:ascii="Gill Sans MT" w:hAnsi="Gill Sans MT"/>
        <w:sz w:val="18"/>
        <w:szCs w:val="18"/>
      </w:rPr>
      <w:fldChar w:fldCharType="begin"/>
    </w:r>
    <w:r w:rsidR="00634068" w:rsidRPr="001D574D">
      <w:rPr>
        <w:rStyle w:val="PageNumber"/>
        <w:rFonts w:ascii="Gill Sans MT" w:hAnsi="Gill Sans MT"/>
        <w:sz w:val="18"/>
        <w:szCs w:val="18"/>
      </w:rPr>
      <w:instrText xml:space="preserve"> PAGE </w:instrText>
    </w:r>
    <w:r w:rsidR="00840583" w:rsidRPr="001D574D">
      <w:rPr>
        <w:rStyle w:val="PageNumber"/>
        <w:rFonts w:ascii="Gill Sans MT" w:hAnsi="Gill Sans MT"/>
        <w:sz w:val="18"/>
        <w:szCs w:val="18"/>
      </w:rPr>
      <w:fldChar w:fldCharType="separate"/>
    </w:r>
    <w:r w:rsidR="00A36CD9">
      <w:rPr>
        <w:rStyle w:val="PageNumber"/>
        <w:rFonts w:ascii="Gill Sans MT" w:hAnsi="Gill Sans MT"/>
        <w:noProof/>
        <w:sz w:val="18"/>
        <w:szCs w:val="18"/>
      </w:rPr>
      <w:t>7</w:t>
    </w:r>
    <w:r w:rsidR="00840583"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4C"/>
    <w:rsid w:val="00001E5C"/>
    <w:rsid w:val="00003925"/>
    <w:rsid w:val="00010E5E"/>
    <w:rsid w:val="000211C1"/>
    <w:rsid w:val="00022250"/>
    <w:rsid w:val="00031CEC"/>
    <w:rsid w:val="00032DAF"/>
    <w:rsid w:val="000625B3"/>
    <w:rsid w:val="00064478"/>
    <w:rsid w:val="0007347A"/>
    <w:rsid w:val="00074BE2"/>
    <w:rsid w:val="00076CAB"/>
    <w:rsid w:val="000818E7"/>
    <w:rsid w:val="000829DA"/>
    <w:rsid w:val="00086F12"/>
    <w:rsid w:val="0008755E"/>
    <w:rsid w:val="00095442"/>
    <w:rsid w:val="000A58CF"/>
    <w:rsid w:val="000B781A"/>
    <w:rsid w:val="000C0172"/>
    <w:rsid w:val="000C1519"/>
    <w:rsid w:val="000C29E6"/>
    <w:rsid w:val="000C2F50"/>
    <w:rsid w:val="000C4D31"/>
    <w:rsid w:val="000C7DC3"/>
    <w:rsid w:val="000F6261"/>
    <w:rsid w:val="00102CDE"/>
    <w:rsid w:val="00113900"/>
    <w:rsid w:val="00122438"/>
    <w:rsid w:val="00127117"/>
    <w:rsid w:val="0016193C"/>
    <w:rsid w:val="00162D11"/>
    <w:rsid w:val="001660AA"/>
    <w:rsid w:val="00170771"/>
    <w:rsid w:val="001823CE"/>
    <w:rsid w:val="00192465"/>
    <w:rsid w:val="001B3F40"/>
    <w:rsid w:val="001C6BF3"/>
    <w:rsid w:val="001D574D"/>
    <w:rsid w:val="001F5A48"/>
    <w:rsid w:val="00213F58"/>
    <w:rsid w:val="002146DA"/>
    <w:rsid w:val="0022375A"/>
    <w:rsid w:val="0022391C"/>
    <w:rsid w:val="00243550"/>
    <w:rsid w:val="002548B9"/>
    <w:rsid w:val="0025696E"/>
    <w:rsid w:val="00266910"/>
    <w:rsid w:val="002740A3"/>
    <w:rsid w:val="0027624D"/>
    <w:rsid w:val="00280417"/>
    <w:rsid w:val="00286F3B"/>
    <w:rsid w:val="00290DDE"/>
    <w:rsid w:val="0029359D"/>
    <w:rsid w:val="002A00FF"/>
    <w:rsid w:val="002C50A2"/>
    <w:rsid w:val="002D0CAE"/>
    <w:rsid w:val="0030656E"/>
    <w:rsid w:val="003169E6"/>
    <w:rsid w:val="00331CB0"/>
    <w:rsid w:val="00337AD8"/>
    <w:rsid w:val="003422A1"/>
    <w:rsid w:val="00342555"/>
    <w:rsid w:val="003536F4"/>
    <w:rsid w:val="00355DA2"/>
    <w:rsid w:val="00362991"/>
    <w:rsid w:val="00373466"/>
    <w:rsid w:val="0038728D"/>
    <w:rsid w:val="00391CF9"/>
    <w:rsid w:val="00393A78"/>
    <w:rsid w:val="003B34CC"/>
    <w:rsid w:val="003C486E"/>
    <w:rsid w:val="003C51E0"/>
    <w:rsid w:val="003D2C20"/>
    <w:rsid w:val="003F031D"/>
    <w:rsid w:val="00405E58"/>
    <w:rsid w:val="004151CC"/>
    <w:rsid w:val="00441FAE"/>
    <w:rsid w:val="00452F94"/>
    <w:rsid w:val="004709A4"/>
    <w:rsid w:val="00472350"/>
    <w:rsid w:val="00473A88"/>
    <w:rsid w:val="00477805"/>
    <w:rsid w:val="00481121"/>
    <w:rsid w:val="004A5605"/>
    <w:rsid w:val="004B2EE6"/>
    <w:rsid w:val="004C2DC1"/>
    <w:rsid w:val="004D0E81"/>
    <w:rsid w:val="004F4A99"/>
    <w:rsid w:val="00525DED"/>
    <w:rsid w:val="005677B0"/>
    <w:rsid w:val="00575EDD"/>
    <w:rsid w:val="00582DCC"/>
    <w:rsid w:val="00590246"/>
    <w:rsid w:val="005A5CCC"/>
    <w:rsid w:val="005A7A38"/>
    <w:rsid w:val="005B2949"/>
    <w:rsid w:val="00600794"/>
    <w:rsid w:val="0061487A"/>
    <w:rsid w:val="00634068"/>
    <w:rsid w:val="0063592E"/>
    <w:rsid w:val="006370A2"/>
    <w:rsid w:val="00653FDF"/>
    <w:rsid w:val="006541CC"/>
    <w:rsid w:val="00663450"/>
    <w:rsid w:val="006723BD"/>
    <w:rsid w:val="0069017B"/>
    <w:rsid w:val="006A6761"/>
    <w:rsid w:val="006A7581"/>
    <w:rsid w:val="006B630C"/>
    <w:rsid w:val="006C5979"/>
    <w:rsid w:val="006E2028"/>
    <w:rsid w:val="006E542B"/>
    <w:rsid w:val="006E6830"/>
    <w:rsid w:val="006E6AE8"/>
    <w:rsid w:val="00730CA0"/>
    <w:rsid w:val="00736BEA"/>
    <w:rsid w:val="00740A96"/>
    <w:rsid w:val="00741762"/>
    <w:rsid w:val="00741FB0"/>
    <w:rsid w:val="00747D1F"/>
    <w:rsid w:val="0076266E"/>
    <w:rsid w:val="007819C2"/>
    <w:rsid w:val="00783876"/>
    <w:rsid w:val="007953B4"/>
    <w:rsid w:val="007A040B"/>
    <w:rsid w:val="007B4EB4"/>
    <w:rsid w:val="007C4F24"/>
    <w:rsid w:val="007D0303"/>
    <w:rsid w:val="007F162F"/>
    <w:rsid w:val="00802393"/>
    <w:rsid w:val="00803700"/>
    <w:rsid w:val="00815FBE"/>
    <w:rsid w:val="00817117"/>
    <w:rsid w:val="00840583"/>
    <w:rsid w:val="00861359"/>
    <w:rsid w:val="00861579"/>
    <w:rsid w:val="00872BCC"/>
    <w:rsid w:val="008B20FB"/>
    <w:rsid w:val="008B751D"/>
    <w:rsid w:val="008D0964"/>
    <w:rsid w:val="008E7B8C"/>
    <w:rsid w:val="00917F28"/>
    <w:rsid w:val="00923D0E"/>
    <w:rsid w:val="0093186B"/>
    <w:rsid w:val="00952B36"/>
    <w:rsid w:val="00974E2B"/>
    <w:rsid w:val="00983C23"/>
    <w:rsid w:val="00991309"/>
    <w:rsid w:val="00992662"/>
    <w:rsid w:val="00992840"/>
    <w:rsid w:val="009A3B61"/>
    <w:rsid w:val="009C2B21"/>
    <w:rsid w:val="009C5012"/>
    <w:rsid w:val="009D1234"/>
    <w:rsid w:val="009D2821"/>
    <w:rsid w:val="009D3DE8"/>
    <w:rsid w:val="009E276C"/>
    <w:rsid w:val="009E6B75"/>
    <w:rsid w:val="00A056DF"/>
    <w:rsid w:val="00A21588"/>
    <w:rsid w:val="00A24BD7"/>
    <w:rsid w:val="00A25476"/>
    <w:rsid w:val="00A26CA4"/>
    <w:rsid w:val="00A36CD9"/>
    <w:rsid w:val="00A809AA"/>
    <w:rsid w:val="00A83798"/>
    <w:rsid w:val="00A96CD8"/>
    <w:rsid w:val="00AD54D0"/>
    <w:rsid w:val="00AD78E4"/>
    <w:rsid w:val="00AF04D8"/>
    <w:rsid w:val="00AF2F5F"/>
    <w:rsid w:val="00B11D27"/>
    <w:rsid w:val="00B31685"/>
    <w:rsid w:val="00B50303"/>
    <w:rsid w:val="00B63C0C"/>
    <w:rsid w:val="00B70790"/>
    <w:rsid w:val="00B7499B"/>
    <w:rsid w:val="00B83E87"/>
    <w:rsid w:val="00BA79B3"/>
    <w:rsid w:val="00BB6B1A"/>
    <w:rsid w:val="00BE06EF"/>
    <w:rsid w:val="00BE6147"/>
    <w:rsid w:val="00C02499"/>
    <w:rsid w:val="00C02BBE"/>
    <w:rsid w:val="00C27C82"/>
    <w:rsid w:val="00C564CA"/>
    <w:rsid w:val="00C779D4"/>
    <w:rsid w:val="00CB3242"/>
    <w:rsid w:val="00CC56CE"/>
    <w:rsid w:val="00CD785C"/>
    <w:rsid w:val="00CE14F2"/>
    <w:rsid w:val="00D02C4E"/>
    <w:rsid w:val="00D078B9"/>
    <w:rsid w:val="00D13F3F"/>
    <w:rsid w:val="00D20D4A"/>
    <w:rsid w:val="00D25108"/>
    <w:rsid w:val="00D26BB5"/>
    <w:rsid w:val="00D33EBD"/>
    <w:rsid w:val="00D6575D"/>
    <w:rsid w:val="00D76F73"/>
    <w:rsid w:val="00D8427B"/>
    <w:rsid w:val="00DA21F6"/>
    <w:rsid w:val="00DA7D4C"/>
    <w:rsid w:val="00DE42D9"/>
    <w:rsid w:val="00DF3978"/>
    <w:rsid w:val="00E07B76"/>
    <w:rsid w:val="00E159E1"/>
    <w:rsid w:val="00E32E73"/>
    <w:rsid w:val="00E67E20"/>
    <w:rsid w:val="00E715FF"/>
    <w:rsid w:val="00E75B7C"/>
    <w:rsid w:val="00EA2982"/>
    <w:rsid w:val="00EE0514"/>
    <w:rsid w:val="00EE0B9B"/>
    <w:rsid w:val="00EE7614"/>
    <w:rsid w:val="00F02F80"/>
    <w:rsid w:val="00F07BA4"/>
    <w:rsid w:val="00F209AF"/>
    <w:rsid w:val="00F276A1"/>
    <w:rsid w:val="00F43A45"/>
    <w:rsid w:val="00F510C3"/>
    <w:rsid w:val="00F67957"/>
    <w:rsid w:val="00F72554"/>
    <w:rsid w:val="00F919A9"/>
    <w:rsid w:val="00FA57BC"/>
    <w:rsid w:val="00FD11AE"/>
    <w:rsid w:val="00FD76AB"/>
    <w:rsid w:val="00FE746C"/>
    <w:rsid w:val="00FF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E051F"/>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table" w:styleId="GridTable6Colorful">
    <w:name w:val="Grid Table 6 Colorful"/>
    <w:basedOn w:val="TableNormal"/>
    <w:uiPriority w:val="51"/>
    <w:rsid w:val="00FD11AE"/>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s://www.uta.edu/studentsuccess/learning-center/utsi/index.php" TargetMode="External"/><Relationship Id="rId21" Type="http://schemas.openxmlformats.org/officeDocument/2006/relationships/hyperlink" Target="mailto:resources@uta.edu" TargetMode="External"/><Relationship Id="rId34" Type="http://schemas.openxmlformats.org/officeDocument/2006/relationships/hyperlink" Target="http://pulse.uta.edu/vwebv/enterCourseReserve.d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hyperlink" Target="http://www.uta.edu/success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researchcoach" TargetMode="External"/><Relationship Id="rId37" Type="http://schemas.openxmlformats.org/officeDocument/2006/relationships/hyperlink" Target="http://library.uta.edu/special-collections" TargetMode="External"/><Relationship Id="rId40" Type="http://schemas.openxmlformats.org/officeDocument/2006/relationships/hyperlink" Target="http://www.uta.edu/ehsafe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cholcomm"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fablab.uta.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libguides.uta.edu/az.php" TargetMode="External"/><Relationship Id="rId38"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D699-7493-194A-91BA-68443CD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Figueroa, Jessica N</cp:lastModifiedBy>
  <cp:revision>23</cp:revision>
  <cp:lastPrinted>2018-07-31T14:14:00Z</cp:lastPrinted>
  <dcterms:created xsi:type="dcterms:W3CDTF">2018-08-15T02:58:00Z</dcterms:created>
  <dcterms:modified xsi:type="dcterms:W3CDTF">2018-08-20T22:20:00Z</dcterms:modified>
</cp:coreProperties>
</file>